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0517" w14:textId="77777777" w:rsidR="0091068F" w:rsidRPr="000D434B" w:rsidRDefault="0091068F">
      <w:pPr>
        <w:rPr>
          <w:b/>
        </w:rPr>
      </w:pPr>
    </w:p>
    <w:tbl>
      <w:tblPr>
        <w:tblW w:w="5154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1480"/>
        <w:gridCol w:w="2613"/>
        <w:gridCol w:w="1085"/>
        <w:gridCol w:w="787"/>
        <w:gridCol w:w="1215"/>
        <w:gridCol w:w="1993"/>
      </w:tblGrid>
      <w:tr w:rsidR="00C91293" w14:paraId="6ED45C83" w14:textId="77777777" w:rsidTr="008E04D8">
        <w:trPr>
          <w:trHeight w:val="198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bottom"/>
          </w:tcPr>
          <w:p w14:paraId="0D9A2D9B" w14:textId="77777777" w:rsidR="00C91293" w:rsidRPr="00C91293" w:rsidRDefault="00C91293" w:rsidP="004E1D08">
            <w:pPr>
              <w:pStyle w:val="Heading1"/>
              <w:keepNext w:val="0"/>
              <w:widowControl w:val="0"/>
            </w:pPr>
            <w:r>
              <w:t>Meeting Information</w:t>
            </w:r>
          </w:p>
        </w:tc>
      </w:tr>
      <w:tr w:rsidR="00C91293" w14:paraId="0552E3F5" w14:textId="77777777" w:rsidTr="008E04D8">
        <w:trPr>
          <w:trHeight w:val="153"/>
        </w:trPr>
        <w:tc>
          <w:tcPr>
            <w:tcW w:w="1955" w:type="dxa"/>
            <w:gridSpan w:val="2"/>
            <w:vAlign w:val="center"/>
          </w:tcPr>
          <w:p w14:paraId="63EDF92F" w14:textId="77777777" w:rsidR="00C91293" w:rsidRPr="00C91293" w:rsidRDefault="00C91293" w:rsidP="0092238F">
            <w:pPr>
              <w:pStyle w:val="Heading2"/>
            </w:pPr>
            <w:r w:rsidRPr="00C91293">
              <w:t>Date:</w:t>
            </w:r>
          </w:p>
        </w:tc>
        <w:tc>
          <w:tcPr>
            <w:tcW w:w="2613" w:type="dxa"/>
            <w:vAlign w:val="center"/>
          </w:tcPr>
          <w:p w14:paraId="3B7D79FC" w14:textId="7E3686F9" w:rsidR="00C91293" w:rsidRPr="0092238F" w:rsidRDefault="00B12DFC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/>
                <w:bCs/>
              </w:rPr>
            </w:pPr>
            <w:r>
              <w:rPr>
                <w:b/>
                <w:bCs/>
                <w:color w:val="1F4E79" w:themeColor="accent1" w:themeShade="80"/>
              </w:rPr>
              <w:t>February 20</w:t>
            </w:r>
            <w:r w:rsidR="00853A02">
              <w:rPr>
                <w:b/>
                <w:bCs/>
                <w:color w:val="1F4E79" w:themeColor="accent1" w:themeShade="80"/>
              </w:rPr>
              <w:t>, 2018</w:t>
            </w:r>
          </w:p>
        </w:tc>
        <w:tc>
          <w:tcPr>
            <w:tcW w:w="1872" w:type="dxa"/>
            <w:gridSpan w:val="2"/>
            <w:vAlign w:val="center"/>
          </w:tcPr>
          <w:p w14:paraId="57BD8054" w14:textId="77777777" w:rsidR="00C91293" w:rsidRPr="00C91293" w:rsidRDefault="00C91293" w:rsidP="0092238F">
            <w:pPr>
              <w:pStyle w:val="Heading2"/>
            </w:pPr>
            <w:r w:rsidRPr="00C91293">
              <w:t>Location:</w:t>
            </w:r>
          </w:p>
        </w:tc>
        <w:tc>
          <w:tcPr>
            <w:tcW w:w="3208" w:type="dxa"/>
            <w:gridSpan w:val="2"/>
            <w:vAlign w:val="center"/>
          </w:tcPr>
          <w:p w14:paraId="1BF0F0CF" w14:textId="77777777" w:rsidR="00C91293" w:rsidRPr="004E1D08" w:rsidRDefault="00A32E37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Pinecrest Room</w:t>
            </w:r>
          </w:p>
        </w:tc>
      </w:tr>
      <w:tr w:rsidR="00C91293" w14:paraId="6F67F20E" w14:textId="77777777" w:rsidTr="008E04D8">
        <w:trPr>
          <w:trHeight w:val="243"/>
        </w:trPr>
        <w:tc>
          <w:tcPr>
            <w:tcW w:w="1955" w:type="dxa"/>
            <w:gridSpan w:val="2"/>
            <w:vAlign w:val="center"/>
          </w:tcPr>
          <w:p w14:paraId="57FFEEAA" w14:textId="77777777" w:rsidR="00C91293" w:rsidRPr="00C91293" w:rsidRDefault="00C91293" w:rsidP="0092238F">
            <w:pPr>
              <w:pStyle w:val="Heading2"/>
            </w:pPr>
            <w:r w:rsidRPr="00C91293">
              <w:t>Time:</w:t>
            </w:r>
          </w:p>
        </w:tc>
        <w:tc>
          <w:tcPr>
            <w:tcW w:w="2613" w:type="dxa"/>
            <w:vAlign w:val="center"/>
          </w:tcPr>
          <w:p w14:paraId="1073E699" w14:textId="77777777" w:rsidR="00C91293" w:rsidRPr="004E1D08" w:rsidRDefault="004F4B2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19198D">
              <w:rPr>
                <w:bCs/>
              </w:rPr>
              <w:t>:</w:t>
            </w:r>
            <w:r w:rsidR="00EE5B74">
              <w:rPr>
                <w:bCs/>
              </w:rPr>
              <w:t>30</w:t>
            </w:r>
            <w:r w:rsidR="0019198D">
              <w:rPr>
                <w:bCs/>
              </w:rPr>
              <w:t>-</w:t>
            </w:r>
            <w:r w:rsidR="00EE5B74">
              <w:rPr>
                <w:bCs/>
              </w:rPr>
              <w:t>8</w:t>
            </w:r>
            <w:r w:rsidR="0019198D">
              <w:rPr>
                <w:bCs/>
              </w:rPr>
              <w:t>:</w:t>
            </w:r>
            <w:r w:rsidR="00853A02">
              <w:rPr>
                <w:bCs/>
              </w:rPr>
              <w:t>3</w:t>
            </w:r>
            <w:r w:rsidR="0019198D">
              <w:rPr>
                <w:bCs/>
              </w:rPr>
              <w:t>0pm</w:t>
            </w:r>
          </w:p>
        </w:tc>
        <w:tc>
          <w:tcPr>
            <w:tcW w:w="1872" w:type="dxa"/>
            <w:gridSpan w:val="2"/>
            <w:vAlign w:val="center"/>
          </w:tcPr>
          <w:p w14:paraId="49623234" w14:textId="77777777" w:rsidR="00C91293" w:rsidRPr="00C91293" w:rsidRDefault="00C91293" w:rsidP="0092238F">
            <w:pPr>
              <w:pStyle w:val="Heading2"/>
            </w:pPr>
            <w:r w:rsidRPr="00C91293">
              <w:t>Meeting Type:</w:t>
            </w:r>
          </w:p>
        </w:tc>
        <w:tc>
          <w:tcPr>
            <w:tcW w:w="3208" w:type="dxa"/>
            <w:gridSpan w:val="2"/>
            <w:vAlign w:val="center"/>
          </w:tcPr>
          <w:p w14:paraId="572CDEB0" w14:textId="77777777" w:rsidR="00C91293" w:rsidRPr="004E1D08" w:rsidRDefault="009329A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Board Meeting</w:t>
            </w:r>
          </w:p>
        </w:tc>
      </w:tr>
      <w:tr w:rsidR="00C91293" w14:paraId="74A401FA" w14:textId="77777777" w:rsidTr="008E04D8">
        <w:trPr>
          <w:trHeight w:val="63"/>
        </w:trPr>
        <w:tc>
          <w:tcPr>
            <w:tcW w:w="1955" w:type="dxa"/>
            <w:gridSpan w:val="2"/>
            <w:vAlign w:val="center"/>
          </w:tcPr>
          <w:p w14:paraId="01BE076A" w14:textId="77777777" w:rsidR="00C91293" w:rsidRPr="00C91293" w:rsidRDefault="009329AB" w:rsidP="0092238F">
            <w:pPr>
              <w:pStyle w:val="Heading2"/>
            </w:pPr>
            <w:r>
              <w:t>Facilitator</w:t>
            </w:r>
          </w:p>
        </w:tc>
        <w:tc>
          <w:tcPr>
            <w:tcW w:w="2613" w:type="dxa"/>
            <w:vAlign w:val="center"/>
          </w:tcPr>
          <w:p w14:paraId="722F1897" w14:textId="77777777" w:rsidR="00C91293" w:rsidRPr="004E1D08" w:rsidRDefault="009329AB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Lynda Ostashek</w:t>
            </w:r>
          </w:p>
        </w:tc>
        <w:tc>
          <w:tcPr>
            <w:tcW w:w="1872" w:type="dxa"/>
            <w:gridSpan w:val="2"/>
            <w:vAlign w:val="center"/>
          </w:tcPr>
          <w:p w14:paraId="13CF43B5" w14:textId="77777777" w:rsidR="00C91293" w:rsidRPr="00C91293" w:rsidRDefault="009329AB" w:rsidP="0092238F">
            <w:pPr>
              <w:pStyle w:val="Heading2"/>
            </w:pPr>
            <w:r>
              <w:t>Note Taker</w:t>
            </w:r>
          </w:p>
        </w:tc>
        <w:tc>
          <w:tcPr>
            <w:tcW w:w="3208" w:type="dxa"/>
            <w:gridSpan w:val="2"/>
            <w:vAlign w:val="center"/>
          </w:tcPr>
          <w:p w14:paraId="1165420F" w14:textId="77777777" w:rsidR="00C91293" w:rsidRPr="004E1D08" w:rsidRDefault="00BA30BA" w:rsidP="0092238F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Lynda Ostashek</w:t>
            </w:r>
          </w:p>
        </w:tc>
      </w:tr>
      <w:tr w:rsidR="00C91293" w14:paraId="3097ED14" w14:textId="77777777" w:rsidTr="00311207">
        <w:trPr>
          <w:trHeight w:val="340"/>
        </w:trPr>
        <w:tc>
          <w:tcPr>
            <w:tcW w:w="1955" w:type="dxa"/>
            <w:gridSpan w:val="2"/>
            <w:vAlign w:val="center"/>
          </w:tcPr>
          <w:p w14:paraId="52ECCD6E" w14:textId="77777777" w:rsidR="00C91293" w:rsidRPr="00C91293" w:rsidRDefault="00C91293" w:rsidP="0092238F">
            <w:pPr>
              <w:pStyle w:val="Heading2"/>
            </w:pPr>
            <w:r w:rsidRPr="00C91293">
              <w:t>Attendees:</w:t>
            </w:r>
          </w:p>
        </w:tc>
        <w:tc>
          <w:tcPr>
            <w:tcW w:w="7693" w:type="dxa"/>
            <w:gridSpan w:val="5"/>
            <w:vAlign w:val="center"/>
          </w:tcPr>
          <w:p w14:paraId="6191C74E" w14:textId="77777777" w:rsidR="00C91293" w:rsidRDefault="00C57F24" w:rsidP="00311207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718E1B" wp14:editId="336571AF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22860</wp:posOffset>
                      </wp:positionV>
                      <wp:extent cx="1607820" cy="1404620"/>
                      <wp:effectExtent l="0" t="0" r="1143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4C0D7" w14:textId="381AE250" w:rsidR="005F1975" w:rsidRDefault="005F1975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Bev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Sue</w:t>
                                  </w:r>
                                </w:p>
                                <w:p w14:paraId="2036FF34" w14:textId="77777777" w:rsidR="005F1975" w:rsidRDefault="005F1975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 w:rsidRPr="00B12DFC">
                                    <w:rPr>
                                      <w:lang w:val="en-CA"/>
                                    </w:rPr>
                                    <w:t>Cara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Lynda</w:t>
                                  </w:r>
                                </w:p>
                                <w:p w14:paraId="78E9348B" w14:textId="77777777" w:rsidR="005F1975" w:rsidRDefault="005F1975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 w:rsidRPr="00853A02">
                                    <w:rPr>
                                      <w:strike/>
                                      <w:lang w:val="en-CA"/>
                                    </w:rPr>
                                    <w:t>Courtney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 w:rsidRPr="00B12DFC">
                                    <w:rPr>
                                      <w:strike/>
                                      <w:lang w:val="en-CA"/>
                                    </w:rPr>
                                    <w:t>Rene</w:t>
                                  </w:r>
                                </w:p>
                                <w:p w14:paraId="2591C3B7" w14:textId="77777777" w:rsidR="005F1975" w:rsidRPr="00C57F24" w:rsidRDefault="005F1975" w:rsidP="00C57F24">
                                  <w:pPr>
                                    <w:tabs>
                                      <w:tab w:val="left" w:pos="1276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 w:rsidRPr="003D5C0B">
                                    <w:rPr>
                                      <w:strike/>
                                      <w:lang w:val="en-CA"/>
                                    </w:rPr>
                                    <w:t>Shannon</w:t>
                                  </w:r>
                                  <w:r>
                                    <w:rPr>
                                      <w:lang w:val="en-CA"/>
                                    </w:rPr>
                                    <w:tab/>
                                    <w:t>Rae A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18E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0.8pt;margin-top:1.8pt;width:126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">
                      <v:textbox style="mso-fit-shape-to-text:t">
                        <w:txbxContent>
                          <w:p w14:paraId="7D14C0D7" w14:textId="381AE250" w:rsidR="005F1975" w:rsidRDefault="005F1975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ev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Sue</w:t>
                            </w:r>
                          </w:p>
                          <w:p w14:paraId="2036FF34" w14:textId="77777777" w:rsidR="005F1975" w:rsidRDefault="005F1975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 w:rsidRPr="00B12DFC">
                              <w:rPr>
                                <w:lang w:val="en-CA"/>
                              </w:rPr>
                              <w:t>Cara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Lynda</w:t>
                            </w:r>
                          </w:p>
                          <w:p w14:paraId="78E9348B" w14:textId="77777777" w:rsidR="005F1975" w:rsidRDefault="005F1975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 w:rsidRPr="00853A02">
                              <w:rPr>
                                <w:strike/>
                                <w:lang w:val="en-CA"/>
                              </w:rPr>
                              <w:t>Courtney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B12DFC">
                              <w:rPr>
                                <w:strike/>
                                <w:lang w:val="en-CA"/>
                              </w:rPr>
                              <w:t>Rene</w:t>
                            </w:r>
                          </w:p>
                          <w:p w14:paraId="2591C3B7" w14:textId="77777777" w:rsidR="005F1975" w:rsidRPr="00C57F24" w:rsidRDefault="005F1975" w:rsidP="00C57F24">
                            <w:pPr>
                              <w:tabs>
                                <w:tab w:val="left" w:pos="1276"/>
                              </w:tabs>
                              <w:rPr>
                                <w:lang w:val="en-CA"/>
                              </w:rPr>
                            </w:pPr>
                            <w:r w:rsidRPr="003D5C0B">
                              <w:rPr>
                                <w:strike/>
                                <w:lang w:val="en-CA"/>
                              </w:rPr>
                              <w:t>Shannon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Rae A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73A">
              <w:t>Please advise Lynda if not able to attend.</w:t>
            </w:r>
          </w:p>
        </w:tc>
      </w:tr>
      <w:tr w:rsidR="000817EA" w14:paraId="53DE7E29" w14:textId="77777777" w:rsidTr="008E04D8">
        <w:trPr>
          <w:trHeight w:val="134"/>
        </w:trPr>
        <w:tc>
          <w:tcPr>
            <w:tcW w:w="1955" w:type="dxa"/>
            <w:gridSpan w:val="2"/>
            <w:vAlign w:val="center"/>
          </w:tcPr>
          <w:p w14:paraId="4F6EE7C4" w14:textId="77777777" w:rsidR="000817EA" w:rsidRPr="00C91293" w:rsidRDefault="000817EA" w:rsidP="0092238F">
            <w:pPr>
              <w:pStyle w:val="Heading2"/>
            </w:pPr>
            <w:r>
              <w:t>Quorum:</w:t>
            </w:r>
          </w:p>
        </w:tc>
        <w:tc>
          <w:tcPr>
            <w:tcW w:w="7693" w:type="dxa"/>
            <w:gridSpan w:val="5"/>
            <w:vAlign w:val="center"/>
          </w:tcPr>
          <w:p w14:paraId="6CBE1953" w14:textId="77777777" w:rsidR="000817EA" w:rsidRDefault="000817EA" w:rsidP="0092238F">
            <w:pPr>
              <w:widowControl w:val="0"/>
            </w:pPr>
            <w:r>
              <w:t xml:space="preserve">5 of </w:t>
            </w:r>
            <w:r w:rsidR="000D2313">
              <w:t>8</w:t>
            </w:r>
          </w:p>
        </w:tc>
      </w:tr>
      <w:tr w:rsidR="00C91293" w14:paraId="637F9AB0" w14:textId="77777777" w:rsidTr="008E04D8">
        <w:trPr>
          <w:trHeight w:val="315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center"/>
          </w:tcPr>
          <w:p w14:paraId="199AD239" w14:textId="77777777" w:rsidR="00C91293" w:rsidRPr="004E1D08" w:rsidRDefault="00C91293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Preparation for Meeting</w:t>
            </w:r>
          </w:p>
        </w:tc>
      </w:tr>
      <w:tr w:rsidR="00C91293" w14:paraId="0B6DFE9B" w14:textId="77777777" w:rsidTr="008E04D8">
        <w:trPr>
          <w:trHeight w:val="386"/>
        </w:trPr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14:paraId="315E44CE" w14:textId="77777777" w:rsidR="00C91293" w:rsidRPr="00C91293" w:rsidRDefault="00C91293" w:rsidP="0092238F">
            <w:pPr>
              <w:pStyle w:val="Heading2"/>
            </w:pPr>
            <w:r w:rsidRPr="00C91293">
              <w:t>Please Read:</w:t>
            </w:r>
          </w:p>
        </w:tc>
        <w:tc>
          <w:tcPr>
            <w:tcW w:w="7693" w:type="dxa"/>
            <w:gridSpan w:val="5"/>
            <w:tcBorders>
              <w:top w:val="single" w:sz="4" w:space="0" w:color="auto"/>
            </w:tcBorders>
            <w:vAlign w:val="center"/>
          </w:tcPr>
          <w:p w14:paraId="088257C6" w14:textId="2013ED00" w:rsidR="00C91293" w:rsidRDefault="00B12DFC" w:rsidP="0092238F">
            <w:pPr>
              <w:widowControl w:val="0"/>
              <w:tabs>
                <w:tab w:val="left" w:pos="1350"/>
              </w:tabs>
            </w:pPr>
            <w:hyperlink r:id="rId8" w:history="1">
              <w:r w:rsidRPr="003776C8">
                <w:rPr>
                  <w:rStyle w:val="Hyperlink"/>
                </w:rPr>
                <w:t>https://campbellriversc.uplifterinc.com/pages/Meetings/February-20-2018</w:t>
              </w:r>
            </w:hyperlink>
            <w:r>
              <w:t xml:space="preserve"> </w:t>
            </w:r>
          </w:p>
        </w:tc>
      </w:tr>
      <w:tr w:rsidR="00263860" w:rsidRPr="004E1D08" w14:paraId="690CB244" w14:textId="77777777" w:rsidTr="00252709">
        <w:trPr>
          <w:trHeight w:val="450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CD3237" w14:textId="77777777"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standing </w:t>
            </w:r>
            <w:r w:rsidRPr="004E1D08">
              <w:rPr>
                <w:b/>
                <w:caps/>
              </w:rPr>
              <w:t>AGenda Item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0C1A67" w14:textId="77777777"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Presenter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5DEAFC" w14:textId="77777777" w:rsidR="00263860" w:rsidRPr="004E1D08" w:rsidRDefault="00263860" w:rsidP="0092238F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Time Allo</w:t>
            </w:r>
            <w:r>
              <w:rPr>
                <w:b/>
                <w:bCs/>
                <w:caps/>
              </w:rPr>
              <w:t>T</w:t>
            </w:r>
            <w:r w:rsidRPr="004E1D08">
              <w:rPr>
                <w:b/>
                <w:bCs/>
                <w:caps/>
              </w:rPr>
              <w:t>ted</w:t>
            </w:r>
          </w:p>
        </w:tc>
      </w:tr>
      <w:tr w:rsidR="00263860" w14:paraId="26ACEB73" w14:textId="77777777" w:rsidTr="00D34559">
        <w:trPr>
          <w:trHeight w:val="243"/>
        </w:trPr>
        <w:tc>
          <w:tcPr>
            <w:tcW w:w="475" w:type="dxa"/>
          </w:tcPr>
          <w:p w14:paraId="271FCA20" w14:textId="77777777" w:rsidR="00263860" w:rsidRDefault="00263860" w:rsidP="005F1975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0999E4ED" w14:textId="77777777" w:rsidR="00263860" w:rsidRDefault="00263860" w:rsidP="005F1975">
            <w:pPr>
              <w:widowControl w:val="0"/>
            </w:pPr>
            <w:r>
              <w:t>Call to order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6FF00D85" w14:textId="77777777" w:rsidR="00263860" w:rsidRDefault="00263860" w:rsidP="005F1975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674394B6" w14:textId="77777777" w:rsidR="00263860" w:rsidRDefault="00263860" w:rsidP="005F1975">
            <w:pPr>
              <w:widowControl w:val="0"/>
            </w:pPr>
          </w:p>
        </w:tc>
      </w:tr>
      <w:tr w:rsidR="00263860" w14:paraId="104B0D78" w14:textId="77777777" w:rsidTr="00D34559">
        <w:trPr>
          <w:trHeight w:val="216"/>
        </w:trPr>
        <w:tc>
          <w:tcPr>
            <w:tcW w:w="475" w:type="dxa"/>
          </w:tcPr>
          <w:p w14:paraId="52D172BE" w14:textId="77777777" w:rsidR="00263860" w:rsidRDefault="00263860" w:rsidP="005F1975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482BC64E" w14:textId="16831AB7" w:rsidR="00263860" w:rsidRDefault="00263860" w:rsidP="005F1975">
            <w:pPr>
              <w:widowControl w:val="0"/>
            </w:pPr>
            <w:r>
              <w:t xml:space="preserve">Quorum (5 of </w:t>
            </w:r>
            <w:r w:rsidR="00B96AF4">
              <w:t>8</w:t>
            </w:r>
            <w:r>
              <w:t xml:space="preserve"> Board members)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52636BA9" w14:textId="77777777" w:rsidR="00263860" w:rsidRDefault="00DC78CC" w:rsidP="005F1975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4B261D9E" w14:textId="77777777" w:rsidR="00263860" w:rsidRDefault="00263860" w:rsidP="005F1975">
            <w:pPr>
              <w:widowControl w:val="0"/>
            </w:pPr>
          </w:p>
        </w:tc>
      </w:tr>
      <w:tr w:rsidR="00335DEB" w:rsidRPr="00335DEB" w14:paraId="22751DF1" w14:textId="77777777" w:rsidTr="00D34559">
        <w:trPr>
          <w:trHeight w:val="198"/>
        </w:trPr>
        <w:tc>
          <w:tcPr>
            <w:tcW w:w="475" w:type="dxa"/>
          </w:tcPr>
          <w:p w14:paraId="2A506A9E" w14:textId="77777777" w:rsidR="00263860" w:rsidRPr="00335DEB" w:rsidRDefault="00263860" w:rsidP="005F1975">
            <w:pPr>
              <w:pStyle w:val="Heading1"/>
              <w:keepNext w:val="0"/>
              <w:widowControl w:val="0"/>
            </w:pPr>
            <w:r w:rsidRPr="00335DEB">
              <w:t>3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6A1707D0" w14:textId="549E6805" w:rsidR="00263860" w:rsidRPr="00335DEB" w:rsidRDefault="00FC5B81" w:rsidP="005F1975">
            <w:pPr>
              <w:widowControl w:val="0"/>
            </w:pPr>
            <w:r w:rsidRPr="00335DEB">
              <w:t>Agenda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10939D4B" w14:textId="77777777" w:rsidR="00263860" w:rsidRPr="00335DEB" w:rsidRDefault="00263860" w:rsidP="005F1975">
            <w:pPr>
              <w:widowControl w:val="0"/>
            </w:pPr>
            <w:r w:rsidRPr="00335DEB"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0A05FAD9" w14:textId="77777777" w:rsidR="00263860" w:rsidRPr="00335DEB" w:rsidRDefault="00263860" w:rsidP="005F1975">
            <w:pPr>
              <w:widowControl w:val="0"/>
            </w:pPr>
          </w:p>
        </w:tc>
      </w:tr>
      <w:tr w:rsidR="00335DEB" w:rsidRPr="00335DEB" w14:paraId="641575ED" w14:textId="77777777" w:rsidTr="00D34559">
        <w:trPr>
          <w:trHeight w:val="243"/>
        </w:trPr>
        <w:tc>
          <w:tcPr>
            <w:tcW w:w="475" w:type="dxa"/>
          </w:tcPr>
          <w:p w14:paraId="020A687E" w14:textId="77777777" w:rsidR="00263860" w:rsidRPr="00335DEB" w:rsidRDefault="00263860" w:rsidP="005F1975">
            <w:pPr>
              <w:pStyle w:val="Heading1"/>
              <w:keepNext w:val="0"/>
              <w:widowControl w:val="0"/>
            </w:pPr>
            <w:r w:rsidRPr="00335DEB">
              <w:t>4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4DE1D0A1" w14:textId="77777777" w:rsidR="00263860" w:rsidRDefault="00263860" w:rsidP="005F1975">
            <w:pPr>
              <w:widowControl w:val="0"/>
            </w:pPr>
            <w:r w:rsidRPr="00335DEB">
              <w:t>Previous Minutes</w:t>
            </w:r>
            <w:r w:rsidR="000620A2">
              <w:t xml:space="preserve"> (</w:t>
            </w:r>
            <w:r w:rsidR="00B12DFC">
              <w:t>January</w:t>
            </w:r>
            <w:r w:rsidR="00EE5B74">
              <w:t>)</w:t>
            </w:r>
          </w:p>
          <w:p w14:paraId="64575741" w14:textId="55DFA202" w:rsidR="00C23A62" w:rsidRPr="00335DEB" w:rsidRDefault="00C23A62" w:rsidP="005F1975">
            <w:pPr>
              <w:widowControl w:val="0"/>
            </w:pPr>
            <w:r>
              <w:object w:dxaOrig="1520" w:dyaOrig="987" w14:anchorId="7F5703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pt;height:49.35pt" o:ole="">
                  <v:imagedata r:id="rId9" o:title=""/>
                </v:shape>
                <o:OLEObject Type="Embed" ProgID="AcroExch.Document.DC" ShapeID="_x0000_i1032" DrawAspect="Icon" ObjectID="_1580595948" r:id="rId10"/>
              </w:objec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05BB3C46" w14:textId="77777777" w:rsidR="00263860" w:rsidRPr="00335DEB" w:rsidRDefault="00DC78CC" w:rsidP="005F1975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7B0403DF" w14:textId="77777777" w:rsidR="00263860" w:rsidRPr="00335DEB" w:rsidRDefault="00263860" w:rsidP="005F1975">
            <w:pPr>
              <w:widowControl w:val="0"/>
            </w:pPr>
          </w:p>
        </w:tc>
      </w:tr>
      <w:tr w:rsidR="00A42B9D" w:rsidRPr="00335DEB" w14:paraId="6E65E0A2" w14:textId="77777777" w:rsidTr="00D34559">
        <w:trPr>
          <w:trHeight w:val="243"/>
        </w:trPr>
        <w:tc>
          <w:tcPr>
            <w:tcW w:w="475" w:type="dxa"/>
          </w:tcPr>
          <w:p w14:paraId="2659DEF0" w14:textId="77777777" w:rsidR="00A42B9D" w:rsidRPr="00335DEB" w:rsidRDefault="00A42B9D" w:rsidP="005F1975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60CA6EDC" w14:textId="77777777" w:rsidR="00A42B9D" w:rsidRPr="00335DEB" w:rsidRDefault="00492D7B" w:rsidP="005F1975">
            <w:pPr>
              <w:widowControl w:val="0"/>
            </w:pPr>
            <w:r>
              <w:t>Secretary’s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510BC750" w14:textId="77777777" w:rsidR="00A42B9D" w:rsidRPr="00335DEB" w:rsidRDefault="00DC78CC" w:rsidP="005F1975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4BEA164A" w14:textId="77777777" w:rsidR="00A42B9D" w:rsidRPr="00335DEB" w:rsidRDefault="00A42B9D" w:rsidP="005F1975">
            <w:pPr>
              <w:widowControl w:val="0"/>
            </w:pPr>
          </w:p>
        </w:tc>
      </w:tr>
      <w:tr w:rsidR="00335DEB" w:rsidRPr="00335DEB" w14:paraId="03476747" w14:textId="77777777" w:rsidTr="00D34559">
        <w:trPr>
          <w:trHeight w:val="243"/>
        </w:trPr>
        <w:tc>
          <w:tcPr>
            <w:tcW w:w="475" w:type="dxa"/>
          </w:tcPr>
          <w:p w14:paraId="55679931" w14:textId="77777777" w:rsidR="00263860" w:rsidRPr="00335DEB" w:rsidRDefault="00A42B9D" w:rsidP="005F1975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1B6BEB5E" w14:textId="77777777" w:rsidR="00263860" w:rsidRDefault="00263860" w:rsidP="005F1975">
            <w:pPr>
              <w:widowControl w:val="0"/>
            </w:pPr>
            <w:r w:rsidRPr="00335DEB">
              <w:t>Correspondence</w:t>
            </w:r>
          </w:p>
          <w:p w14:paraId="026CCDD6" w14:textId="056CE9EB" w:rsidR="005F1975" w:rsidRPr="00335DEB" w:rsidRDefault="005F1975" w:rsidP="005F1975">
            <w:pPr>
              <w:widowControl w:val="0"/>
            </w:pPr>
            <w:r>
              <w:object w:dxaOrig="1520" w:dyaOrig="987" w14:anchorId="3E568176">
                <v:shape id="_x0000_i1033" type="#_x0000_t75" style="width:76pt;height:49.35pt" o:ole="">
                  <v:imagedata r:id="rId11" o:title=""/>
                </v:shape>
                <o:OLEObject Type="Embed" ProgID="AcroExch.Document.DC" ShapeID="_x0000_i1033" DrawAspect="Icon" ObjectID="_1580595949" r:id="rId12"/>
              </w:objec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232146D6" w14:textId="77777777" w:rsidR="00263860" w:rsidRPr="00335DEB" w:rsidRDefault="00263860" w:rsidP="005F1975">
            <w:pPr>
              <w:widowControl w:val="0"/>
            </w:pPr>
            <w:r w:rsidRPr="00335DEB"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4EA74D25" w14:textId="77777777" w:rsidR="00263860" w:rsidRPr="00335DEB" w:rsidRDefault="00263860" w:rsidP="005F1975">
            <w:pPr>
              <w:widowControl w:val="0"/>
            </w:pPr>
          </w:p>
        </w:tc>
      </w:tr>
      <w:tr w:rsidR="00335DEB" w:rsidRPr="00335DEB" w14:paraId="5AFB76DE" w14:textId="77777777" w:rsidTr="00D34559">
        <w:trPr>
          <w:trHeight w:val="243"/>
        </w:trPr>
        <w:tc>
          <w:tcPr>
            <w:tcW w:w="475" w:type="dxa"/>
          </w:tcPr>
          <w:p w14:paraId="6551B24F" w14:textId="77777777" w:rsidR="003A52D7" w:rsidRPr="00335DEB" w:rsidRDefault="00A42B9D" w:rsidP="005F1975">
            <w:pPr>
              <w:pStyle w:val="Heading1"/>
              <w:keepNext w:val="0"/>
              <w:widowControl w:val="0"/>
            </w:pPr>
            <w:r>
              <w:t>7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0A325E4A" w14:textId="36147291" w:rsidR="003A52D7" w:rsidRPr="00335DEB" w:rsidRDefault="003A52D7" w:rsidP="005F1975">
            <w:pPr>
              <w:widowControl w:val="0"/>
            </w:pPr>
            <w:r w:rsidRPr="00335DEB">
              <w:t>Finance</w:t>
            </w:r>
            <w:r w:rsidR="0012633C">
              <w:br/>
            </w:r>
            <w:r w:rsidR="008D458A">
              <w:object w:dxaOrig="1520" w:dyaOrig="987" w14:anchorId="497BF4EC">
                <v:shape id="_x0000_i1031" type="#_x0000_t75" style="width:76pt;height:49.35pt" o:ole="">
                  <v:imagedata r:id="rId13" o:title=""/>
                </v:shape>
                <o:OLEObject Type="Embed" ProgID="AcroExch.Document.DC" ShapeID="_x0000_i1031" DrawAspect="Icon" ObjectID="_1580595950" r:id="rId14"/>
              </w:object>
            </w:r>
            <w:r w:rsidR="0012633C">
              <w:object w:dxaOrig="1520" w:dyaOrig="987" w14:anchorId="31889EA7">
                <v:shape id="_x0000_i1030" type="#_x0000_t75" style="width:76pt;height:49.35pt" o:ole="">
                  <v:imagedata r:id="rId15" o:title=""/>
                </v:shape>
                <o:OLEObject Type="Embed" ProgID="AcroExch.Document.DC" ShapeID="_x0000_i1030" DrawAspect="Icon" ObjectID="_1580595951" r:id="rId16"/>
              </w:objec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49580257" w14:textId="0514C082" w:rsidR="003A52D7" w:rsidRPr="00335DEB" w:rsidRDefault="00B12DFC" w:rsidP="005F1975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505EAC0E" w14:textId="77777777" w:rsidR="003A52D7" w:rsidRPr="00335DEB" w:rsidRDefault="003A52D7" w:rsidP="005F1975">
            <w:pPr>
              <w:widowControl w:val="0"/>
            </w:pPr>
          </w:p>
        </w:tc>
      </w:tr>
      <w:tr w:rsidR="0069069C" w:rsidRPr="00335DEB" w14:paraId="384EB056" w14:textId="77777777" w:rsidTr="00D34559">
        <w:trPr>
          <w:trHeight w:val="243"/>
        </w:trPr>
        <w:tc>
          <w:tcPr>
            <w:tcW w:w="475" w:type="dxa"/>
          </w:tcPr>
          <w:p w14:paraId="7C0BFE0F" w14:textId="77777777" w:rsidR="0069069C" w:rsidRPr="00335DEB" w:rsidRDefault="00A42B9D" w:rsidP="005F1975">
            <w:pPr>
              <w:pStyle w:val="Heading1"/>
              <w:keepNext w:val="0"/>
              <w:widowControl w:val="0"/>
            </w:pPr>
            <w:r>
              <w:t>8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731E765D" w14:textId="77777777" w:rsidR="0069069C" w:rsidRPr="00335DEB" w:rsidRDefault="0069069C" w:rsidP="005F1975">
            <w:pPr>
              <w:widowControl w:val="0"/>
            </w:pPr>
            <w:r>
              <w:t>Policies and Procedures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72AFC3CB" w14:textId="77777777" w:rsidR="0069069C" w:rsidRDefault="007A3BC3" w:rsidP="005F1975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5BF7463E" w14:textId="77777777" w:rsidR="0069069C" w:rsidRPr="00335DEB" w:rsidRDefault="0069069C" w:rsidP="005F1975">
            <w:pPr>
              <w:widowControl w:val="0"/>
            </w:pPr>
          </w:p>
        </w:tc>
      </w:tr>
      <w:tr w:rsidR="00C91293" w:rsidRPr="004E1D08" w14:paraId="42CDBB39" w14:textId="77777777" w:rsidTr="00252709">
        <w:trPr>
          <w:trHeight w:val="216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3DCF97BA" w14:textId="77777777" w:rsidR="00C91293" w:rsidRPr="004E1D08" w:rsidRDefault="00C91293" w:rsidP="004E1D08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Action Items from Previous meeting</w:t>
            </w:r>
            <w:r w:rsidR="002C3036">
              <w:rPr>
                <w:b/>
                <w:caps/>
              </w:rPr>
              <w:t>(s)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5FFC9528" w14:textId="77777777" w:rsidR="00C91293" w:rsidRPr="004E1D08" w:rsidRDefault="00C1410F" w:rsidP="004E1D08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ead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77F31085" w14:textId="77777777" w:rsidR="00C91293" w:rsidRPr="004E1D08" w:rsidRDefault="00C91293" w:rsidP="004E1D08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Due Date</w:t>
            </w:r>
          </w:p>
        </w:tc>
      </w:tr>
      <w:tr w:rsidR="002C3036" w14:paraId="62EB703C" w14:textId="77777777" w:rsidTr="00D34559">
        <w:trPr>
          <w:trHeight w:val="288"/>
        </w:trPr>
        <w:tc>
          <w:tcPr>
            <w:tcW w:w="475" w:type="dxa"/>
          </w:tcPr>
          <w:p w14:paraId="69944BC0" w14:textId="77777777" w:rsidR="002C3036" w:rsidRDefault="00EA47FA" w:rsidP="002C3036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01D17D2C" w14:textId="19608697" w:rsidR="00E303D3" w:rsidRDefault="00335E17" w:rsidP="002C3036">
            <w:pPr>
              <w:widowControl w:val="0"/>
              <w:tabs>
                <w:tab w:val="right" w:pos="4941"/>
              </w:tabs>
            </w:pPr>
            <w:r>
              <w:t>Big Truck Parade.  BF to July meeting</w:t>
            </w:r>
            <w:r w:rsidR="00995A97">
              <w:t>.  Ref Nov/Jan mtgs</w:t>
            </w:r>
            <w:r w:rsidR="00785E41">
              <w:t>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5CBBA852" w14:textId="3FC657F1" w:rsidR="002C3036" w:rsidRDefault="009B30DA" w:rsidP="002C3036">
            <w:pPr>
              <w:widowControl w:val="0"/>
            </w:pPr>
            <w:r>
              <w:t>Car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2635397E" w14:textId="724CEED2" w:rsidR="002C3036" w:rsidRDefault="009B30DA" w:rsidP="002C3036">
            <w:pPr>
              <w:widowControl w:val="0"/>
            </w:pPr>
            <w:r>
              <w:t xml:space="preserve">July </w:t>
            </w:r>
            <w:proofErr w:type="spellStart"/>
            <w:r>
              <w:t>mtg</w:t>
            </w:r>
            <w:proofErr w:type="spellEnd"/>
          </w:p>
        </w:tc>
      </w:tr>
      <w:tr w:rsidR="009B30DA" w14:paraId="7296BDC9" w14:textId="77777777" w:rsidTr="00D34559">
        <w:trPr>
          <w:trHeight w:val="288"/>
        </w:trPr>
        <w:tc>
          <w:tcPr>
            <w:tcW w:w="475" w:type="dxa"/>
          </w:tcPr>
          <w:p w14:paraId="23CA8D6E" w14:textId="3E55807B" w:rsidR="009B30DA" w:rsidRDefault="009B30DA" w:rsidP="002C3036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2CA088F5" w14:textId="405F1047" w:rsidR="009B30DA" w:rsidRDefault="009B30DA" w:rsidP="002C3036">
            <w:pPr>
              <w:widowControl w:val="0"/>
              <w:tabs>
                <w:tab w:val="right" w:pos="4941"/>
              </w:tabs>
            </w:pPr>
            <w:r>
              <w:t>Courtney to prepare a Guideline document to coincide with the fundraising tracking spreadsheet.</w:t>
            </w:r>
            <w:r w:rsidR="00995A97">
              <w:t xml:space="preserve"> Ref. Nov/Jan mtgs</w:t>
            </w:r>
            <w:r w:rsidR="00785E41">
              <w:t>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25B2EA3C" w14:textId="3FC61655" w:rsidR="009B30DA" w:rsidRDefault="009B30DA" w:rsidP="002C3036">
            <w:pPr>
              <w:widowControl w:val="0"/>
            </w:pPr>
            <w:r>
              <w:t>Courtney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5BD0C15C" w14:textId="0F4E970F" w:rsidR="009B30DA" w:rsidRDefault="00DC2770" w:rsidP="002C3036">
            <w:pPr>
              <w:widowControl w:val="0"/>
            </w:pPr>
            <w:r>
              <w:t>Carried Forward</w:t>
            </w:r>
          </w:p>
        </w:tc>
      </w:tr>
      <w:tr w:rsidR="009B30DA" w14:paraId="7805C167" w14:textId="77777777" w:rsidTr="00D34559">
        <w:trPr>
          <w:trHeight w:val="288"/>
        </w:trPr>
        <w:tc>
          <w:tcPr>
            <w:tcW w:w="475" w:type="dxa"/>
          </w:tcPr>
          <w:p w14:paraId="3BD5937F" w14:textId="41B19F9E" w:rsidR="009B30DA" w:rsidRDefault="009B30DA" w:rsidP="002C3036">
            <w:pPr>
              <w:pStyle w:val="Heading1"/>
              <w:keepNext w:val="0"/>
              <w:widowControl w:val="0"/>
            </w:pPr>
            <w:r>
              <w:t>3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0B884C47" w14:textId="09CC93F6" w:rsidR="009B30DA" w:rsidRDefault="00CB66D8" w:rsidP="002C3036">
            <w:pPr>
              <w:widowControl w:val="0"/>
              <w:tabs>
                <w:tab w:val="right" w:pos="4941"/>
              </w:tabs>
            </w:pPr>
            <w:r>
              <w:t>Club Jackets.</w:t>
            </w:r>
            <w:r w:rsidR="00785E41">
              <w:t xml:space="preserve">  Ref. Nov/Jan mtgs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06E2EACE" w14:textId="72E405B5" w:rsidR="009B30DA" w:rsidRDefault="00CB66D8" w:rsidP="002C3036">
            <w:pPr>
              <w:widowControl w:val="0"/>
            </w:pPr>
            <w:r>
              <w:t>Courtney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4A569E5A" w14:textId="13A9DADC" w:rsidR="009B30DA" w:rsidRDefault="00DC2770" w:rsidP="002C3036">
            <w:pPr>
              <w:widowControl w:val="0"/>
            </w:pPr>
            <w:r>
              <w:t>Carried Forward</w:t>
            </w:r>
          </w:p>
        </w:tc>
      </w:tr>
      <w:tr w:rsidR="00785E41" w14:paraId="7742DA15" w14:textId="77777777" w:rsidTr="00D34559">
        <w:trPr>
          <w:trHeight w:val="288"/>
        </w:trPr>
        <w:tc>
          <w:tcPr>
            <w:tcW w:w="475" w:type="dxa"/>
          </w:tcPr>
          <w:p w14:paraId="5CB54DD2" w14:textId="4A54FB0B" w:rsidR="00785E41" w:rsidRDefault="00785E41" w:rsidP="002C3036">
            <w:pPr>
              <w:pStyle w:val="Heading1"/>
              <w:keepNext w:val="0"/>
              <w:widowControl w:val="0"/>
            </w:pPr>
            <w:r>
              <w:t>4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32775C70" w14:textId="741BFBE3" w:rsidR="00785E41" w:rsidRDefault="00785E41" w:rsidP="002C3036">
            <w:pPr>
              <w:widowControl w:val="0"/>
              <w:tabs>
                <w:tab w:val="right" w:pos="4941"/>
              </w:tabs>
            </w:pPr>
            <w:r>
              <w:t>Lynda will draft a Guest Coach Policy. Ref. Jan mtg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282204CA" w14:textId="4D95A9C8" w:rsidR="00785E41" w:rsidRDefault="00785E41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3C1E7387" w14:textId="0A59A172" w:rsidR="00785E41" w:rsidRDefault="00FC273F" w:rsidP="002C3036">
            <w:pPr>
              <w:widowControl w:val="0"/>
            </w:pPr>
            <w:r>
              <w:t>Carried Forward</w:t>
            </w:r>
          </w:p>
        </w:tc>
      </w:tr>
      <w:tr w:rsidR="00E653F1" w14:paraId="3914DE86" w14:textId="77777777" w:rsidTr="000D2FAF">
        <w:trPr>
          <w:trHeight w:val="288"/>
        </w:trPr>
        <w:tc>
          <w:tcPr>
            <w:tcW w:w="475" w:type="dxa"/>
          </w:tcPr>
          <w:p w14:paraId="568F622F" w14:textId="763659EB" w:rsidR="00E653F1" w:rsidRDefault="00E653F1" w:rsidP="002C3036">
            <w:pPr>
              <w:pStyle w:val="Heading1"/>
              <w:keepNext w:val="0"/>
              <w:widowControl w:val="0"/>
            </w:pPr>
            <w:r>
              <w:lastRenderedPageBreak/>
              <w:t>5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  <w:vAlign w:val="bottom"/>
          </w:tcPr>
          <w:p w14:paraId="55B68DD3" w14:textId="166D475A" w:rsidR="00E653F1" w:rsidRDefault="00E653F1" w:rsidP="000D2FAF">
            <w:pPr>
              <w:widowControl w:val="0"/>
              <w:tabs>
                <w:tab w:val="right" w:pos="4941"/>
              </w:tabs>
            </w:pPr>
            <w:r>
              <w:t>Club Safety Protocol</w:t>
            </w:r>
            <w:r w:rsidR="00821B59">
              <w:t>.</w:t>
            </w:r>
            <w:r w:rsidR="000D2FAF">
              <w:t xml:space="preserve"> </w:t>
            </w:r>
            <w:r w:rsidR="000D2FAF">
              <w:br/>
            </w:r>
            <w:r w:rsidR="000D2FAF">
              <w:object w:dxaOrig="1520" w:dyaOrig="987" w14:anchorId="2CCB3A3A">
                <v:shape id="_x0000_i1027" type="#_x0000_t75" style="width:76pt;height:49.35pt" o:ole="">
                  <v:imagedata r:id="rId17" o:title=""/>
                </v:shape>
                <o:OLEObject Type="Embed" ProgID="AcroExch.Document.DC" ShapeID="_x0000_i1027" DrawAspect="Icon" ObjectID="_1580595952" r:id="rId18"/>
              </w:objec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576BAEF1" w14:textId="55D72BBD" w:rsidR="00E653F1" w:rsidRDefault="000D2FAF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592344D7" w14:textId="77777777" w:rsidR="00E653F1" w:rsidRDefault="00E653F1" w:rsidP="002C3036">
            <w:pPr>
              <w:widowControl w:val="0"/>
            </w:pPr>
          </w:p>
        </w:tc>
      </w:tr>
      <w:tr w:rsidR="00F91C0A" w14:paraId="3CA110B2" w14:textId="77777777" w:rsidTr="0038238F">
        <w:trPr>
          <w:trHeight w:val="288"/>
        </w:trPr>
        <w:tc>
          <w:tcPr>
            <w:tcW w:w="475" w:type="dxa"/>
            <w:vAlign w:val="center"/>
          </w:tcPr>
          <w:p w14:paraId="6529475B" w14:textId="1EB13161" w:rsidR="00F91C0A" w:rsidRDefault="00F91C0A" w:rsidP="0038238F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  <w:vAlign w:val="center"/>
          </w:tcPr>
          <w:p w14:paraId="7BA352D5" w14:textId="4D9FFE3C" w:rsidR="00F91C0A" w:rsidRDefault="0038238F" w:rsidP="0038238F">
            <w:pPr>
              <w:widowControl w:val="0"/>
              <w:tabs>
                <w:tab w:val="right" w:pos="4941"/>
              </w:tabs>
            </w:pPr>
            <w:r>
              <w:t>Requests for Refund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  <w:vAlign w:val="center"/>
          </w:tcPr>
          <w:p w14:paraId="43ADC158" w14:textId="7869775E" w:rsidR="00F91C0A" w:rsidRDefault="0038238F" w:rsidP="0038238F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14:paraId="7BDF327E" w14:textId="77777777" w:rsidR="00F91C0A" w:rsidRDefault="00F91C0A" w:rsidP="0038238F">
            <w:pPr>
              <w:widowControl w:val="0"/>
            </w:pPr>
          </w:p>
        </w:tc>
      </w:tr>
      <w:tr w:rsidR="0038238F" w14:paraId="71B8832E" w14:textId="77777777" w:rsidTr="0038238F">
        <w:trPr>
          <w:trHeight w:val="288"/>
        </w:trPr>
        <w:tc>
          <w:tcPr>
            <w:tcW w:w="475" w:type="dxa"/>
            <w:vAlign w:val="center"/>
          </w:tcPr>
          <w:p w14:paraId="1CBBC2C3" w14:textId="5BC7595F" w:rsidR="0038238F" w:rsidRDefault="0038238F" w:rsidP="0038238F">
            <w:pPr>
              <w:pStyle w:val="Heading1"/>
              <w:keepNext w:val="0"/>
              <w:widowControl w:val="0"/>
            </w:pPr>
            <w:r>
              <w:t>7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  <w:vAlign w:val="center"/>
          </w:tcPr>
          <w:p w14:paraId="6A2B6650" w14:textId="54323463" w:rsidR="0038238F" w:rsidRDefault="0038238F" w:rsidP="0038238F">
            <w:pPr>
              <w:widowControl w:val="0"/>
              <w:tabs>
                <w:tab w:val="right" w:pos="4941"/>
              </w:tabs>
            </w:pPr>
            <w:r>
              <w:t>Pete’s Skate Shop.  Lynda will ask if he has jackets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  <w:vAlign w:val="center"/>
          </w:tcPr>
          <w:p w14:paraId="1E01031A" w14:textId="6EE7E465" w:rsidR="0038238F" w:rsidRDefault="0038238F" w:rsidP="0038238F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14:paraId="27E0AF79" w14:textId="77777777" w:rsidR="0038238F" w:rsidRDefault="0038238F" w:rsidP="0038238F">
            <w:pPr>
              <w:widowControl w:val="0"/>
            </w:pPr>
          </w:p>
        </w:tc>
      </w:tr>
      <w:tr w:rsidR="00B1398F" w14:paraId="51818071" w14:textId="77777777" w:rsidTr="0038238F">
        <w:trPr>
          <w:trHeight w:val="288"/>
        </w:trPr>
        <w:tc>
          <w:tcPr>
            <w:tcW w:w="475" w:type="dxa"/>
            <w:vAlign w:val="center"/>
          </w:tcPr>
          <w:p w14:paraId="30DD17C1" w14:textId="4894350F" w:rsidR="00B1398F" w:rsidRDefault="00B1398F" w:rsidP="0038238F">
            <w:pPr>
              <w:pStyle w:val="Heading1"/>
              <w:keepNext w:val="0"/>
              <w:widowControl w:val="0"/>
            </w:pPr>
            <w:r>
              <w:t>8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  <w:vAlign w:val="center"/>
          </w:tcPr>
          <w:p w14:paraId="2CE520F4" w14:textId="2D805E42" w:rsidR="00B1398F" w:rsidRDefault="00B1398F" w:rsidP="0038238F">
            <w:pPr>
              <w:widowControl w:val="0"/>
              <w:tabs>
                <w:tab w:val="right" w:pos="4941"/>
              </w:tabs>
            </w:pPr>
            <w:r>
              <w:t>Gala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  <w:vAlign w:val="center"/>
          </w:tcPr>
          <w:p w14:paraId="6D2E024F" w14:textId="4C134E58" w:rsidR="00B1398F" w:rsidRDefault="00B1398F" w:rsidP="0038238F">
            <w:pPr>
              <w:widowControl w:val="0"/>
            </w:pPr>
            <w:r>
              <w:t>Rae Anne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14:paraId="191B9074" w14:textId="77777777" w:rsidR="00B1398F" w:rsidRDefault="00B1398F" w:rsidP="0038238F">
            <w:pPr>
              <w:widowControl w:val="0"/>
            </w:pPr>
          </w:p>
        </w:tc>
      </w:tr>
      <w:tr w:rsidR="00B1398F" w14:paraId="26D149C5" w14:textId="77777777" w:rsidTr="0038238F">
        <w:trPr>
          <w:trHeight w:val="288"/>
        </w:trPr>
        <w:tc>
          <w:tcPr>
            <w:tcW w:w="475" w:type="dxa"/>
            <w:vAlign w:val="center"/>
          </w:tcPr>
          <w:p w14:paraId="0FF4BAF9" w14:textId="5AB0D253" w:rsidR="00B1398F" w:rsidRDefault="00B1398F" w:rsidP="0038238F">
            <w:pPr>
              <w:pStyle w:val="Heading1"/>
              <w:keepNext w:val="0"/>
              <w:widowControl w:val="0"/>
            </w:pPr>
            <w:r>
              <w:t>9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  <w:vAlign w:val="center"/>
          </w:tcPr>
          <w:p w14:paraId="3AB59329" w14:textId="141CC63A" w:rsidR="00B1398F" w:rsidRDefault="00B1398F" w:rsidP="0038238F">
            <w:pPr>
              <w:widowControl w:val="0"/>
              <w:tabs>
                <w:tab w:val="right" w:pos="4941"/>
              </w:tabs>
            </w:pPr>
            <w:r>
              <w:t>Club email.  Lynda to complete and draft a protocol for managing data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  <w:vAlign w:val="center"/>
          </w:tcPr>
          <w:p w14:paraId="62DB6848" w14:textId="478203AC" w:rsidR="00B1398F" w:rsidRDefault="00B1398F" w:rsidP="0038238F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14:paraId="163C6A93" w14:textId="52DA3A22" w:rsidR="00B1398F" w:rsidRDefault="00B1398F" w:rsidP="0038238F">
            <w:pPr>
              <w:widowControl w:val="0"/>
            </w:pPr>
            <w:r>
              <w:t>Carried Forward</w:t>
            </w:r>
          </w:p>
        </w:tc>
      </w:tr>
      <w:tr w:rsidR="00B1398F" w14:paraId="31AFA84B" w14:textId="77777777" w:rsidTr="0038238F">
        <w:trPr>
          <w:trHeight w:val="288"/>
        </w:trPr>
        <w:tc>
          <w:tcPr>
            <w:tcW w:w="475" w:type="dxa"/>
            <w:vAlign w:val="center"/>
          </w:tcPr>
          <w:p w14:paraId="679B5B14" w14:textId="074E0A27" w:rsidR="00B1398F" w:rsidRDefault="00B1398F" w:rsidP="0038238F">
            <w:pPr>
              <w:pStyle w:val="Heading1"/>
              <w:keepNext w:val="0"/>
              <w:widowControl w:val="0"/>
            </w:pPr>
            <w:r>
              <w:t>10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  <w:vAlign w:val="center"/>
          </w:tcPr>
          <w:p w14:paraId="4E01EC9A" w14:textId="12E3B8DE" w:rsidR="00B1398F" w:rsidRDefault="00B1398F" w:rsidP="0038238F">
            <w:pPr>
              <w:widowControl w:val="0"/>
              <w:tabs>
                <w:tab w:val="right" w:pos="4941"/>
              </w:tabs>
            </w:pPr>
            <w:r>
              <w:t>Meeting dates.  Recommend changing the March meeting to the 13</w:t>
            </w:r>
            <w:r w:rsidRPr="00B1398F">
              <w:rPr>
                <w:vertAlign w:val="superscript"/>
              </w:rPr>
              <w:t>th</w:t>
            </w:r>
            <w:r>
              <w:t>.  Recommend changing the meeting to the 1</w:t>
            </w:r>
            <w:r w:rsidRPr="00B1398F">
              <w:rPr>
                <w:vertAlign w:val="superscript"/>
              </w:rPr>
              <w:t>st</w:t>
            </w:r>
            <w:r>
              <w:t xml:space="preserve"> Tuesday of the month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  <w:vAlign w:val="center"/>
          </w:tcPr>
          <w:p w14:paraId="3ADE9DB9" w14:textId="5628F9E0" w:rsidR="00B1398F" w:rsidRDefault="00B1398F" w:rsidP="0038238F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14:paraId="09558A84" w14:textId="39720E5C" w:rsidR="00B1398F" w:rsidRDefault="00B1398F" w:rsidP="0038238F">
            <w:pPr>
              <w:widowControl w:val="0"/>
            </w:pPr>
            <w:r>
              <w:t>Discussion</w:t>
            </w:r>
          </w:p>
        </w:tc>
      </w:tr>
      <w:tr w:rsidR="002C3036" w:rsidRPr="004E1D08" w14:paraId="15D63508" w14:textId="77777777" w:rsidTr="00252709">
        <w:trPr>
          <w:trHeight w:val="216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7D3DA95A" w14:textId="77777777" w:rsidR="002C3036" w:rsidRPr="004E1D08" w:rsidRDefault="000D434B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caps/>
              </w:rPr>
              <w:t>Report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4196CFB1" w14:textId="77777777" w:rsidR="002C3036" w:rsidRPr="004E1D08" w:rsidRDefault="00C1410F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ead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51AA85A7" w14:textId="77777777"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Time Allo</w:t>
            </w:r>
            <w:r>
              <w:rPr>
                <w:b/>
                <w:bCs/>
                <w:caps/>
              </w:rPr>
              <w:t>T</w:t>
            </w:r>
            <w:r w:rsidRPr="004E1D08">
              <w:rPr>
                <w:b/>
                <w:bCs/>
                <w:caps/>
              </w:rPr>
              <w:t>ted</w:t>
            </w:r>
          </w:p>
        </w:tc>
      </w:tr>
      <w:tr w:rsidR="006F622E" w14:paraId="54258AF5" w14:textId="77777777" w:rsidTr="00D34559">
        <w:trPr>
          <w:trHeight w:val="243"/>
        </w:trPr>
        <w:tc>
          <w:tcPr>
            <w:tcW w:w="475" w:type="dxa"/>
          </w:tcPr>
          <w:p w14:paraId="55BD33D2" w14:textId="77777777" w:rsidR="006F622E" w:rsidRDefault="006F622E" w:rsidP="002C3036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5679D6CE" w14:textId="77777777" w:rsidR="006F622E" w:rsidRDefault="006F622E" w:rsidP="002C3036">
            <w:pPr>
              <w:widowControl w:val="0"/>
            </w:pPr>
            <w:r>
              <w:t>President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1B327CAC" w14:textId="77777777" w:rsidR="006F622E" w:rsidRDefault="006F622E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7AE5922C" w14:textId="77777777" w:rsidR="006F622E" w:rsidRDefault="006F622E" w:rsidP="002C3036">
            <w:pPr>
              <w:widowControl w:val="0"/>
            </w:pPr>
          </w:p>
        </w:tc>
      </w:tr>
      <w:tr w:rsidR="002C3036" w14:paraId="2EBA2DD1" w14:textId="77777777" w:rsidTr="00D34559">
        <w:trPr>
          <w:trHeight w:val="243"/>
        </w:trPr>
        <w:tc>
          <w:tcPr>
            <w:tcW w:w="475" w:type="dxa"/>
          </w:tcPr>
          <w:p w14:paraId="3F50C547" w14:textId="77777777" w:rsidR="002C3036" w:rsidRDefault="006F622E" w:rsidP="002C3036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18ACFA54" w14:textId="77777777" w:rsidR="002C3036" w:rsidRDefault="002C3036" w:rsidP="002C3036">
            <w:pPr>
              <w:widowControl w:val="0"/>
            </w:pPr>
            <w:r>
              <w:t>Registrar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3F0C3192" w14:textId="1F71AA99" w:rsidR="002C3036" w:rsidRDefault="00B12DFC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51D68BB3" w14:textId="77777777" w:rsidR="002C3036" w:rsidRDefault="002C3036" w:rsidP="002C3036">
            <w:pPr>
              <w:widowControl w:val="0"/>
            </w:pPr>
          </w:p>
        </w:tc>
      </w:tr>
      <w:tr w:rsidR="00C1410F" w14:paraId="61346518" w14:textId="77777777" w:rsidTr="00D34559">
        <w:trPr>
          <w:trHeight w:val="243"/>
        </w:trPr>
        <w:tc>
          <w:tcPr>
            <w:tcW w:w="475" w:type="dxa"/>
          </w:tcPr>
          <w:p w14:paraId="377C71F5" w14:textId="77777777" w:rsidR="00C1410F" w:rsidRDefault="00C1410F" w:rsidP="002C3036">
            <w:pPr>
              <w:pStyle w:val="Heading1"/>
              <w:keepNext w:val="0"/>
              <w:widowControl w:val="0"/>
            </w:pPr>
            <w:r>
              <w:t>3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3C2CA556" w14:textId="77777777" w:rsidR="00C1410F" w:rsidRDefault="00C1410F" w:rsidP="002C3036">
            <w:pPr>
              <w:widowControl w:val="0"/>
            </w:pPr>
            <w:r>
              <w:t>Recreation Director</w:t>
            </w:r>
            <w:r w:rsidR="00A32E37">
              <w:t xml:space="preserve">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17CFAC36" w14:textId="77777777" w:rsidR="00C1410F" w:rsidRDefault="00C1410F" w:rsidP="002C3036">
            <w:pPr>
              <w:widowControl w:val="0"/>
            </w:pPr>
            <w:r>
              <w:t>Car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150E5089" w14:textId="77777777" w:rsidR="00C1410F" w:rsidRDefault="00C1410F" w:rsidP="002C3036">
            <w:pPr>
              <w:widowControl w:val="0"/>
            </w:pPr>
          </w:p>
        </w:tc>
      </w:tr>
      <w:tr w:rsidR="006F622E" w14:paraId="77AA0D0D" w14:textId="77777777" w:rsidTr="00D34559">
        <w:trPr>
          <w:trHeight w:val="243"/>
        </w:trPr>
        <w:tc>
          <w:tcPr>
            <w:tcW w:w="475" w:type="dxa"/>
          </w:tcPr>
          <w:p w14:paraId="321734F1" w14:textId="77777777" w:rsidR="006F622E" w:rsidRDefault="006F622E" w:rsidP="002C3036">
            <w:pPr>
              <w:pStyle w:val="Heading1"/>
              <w:keepNext w:val="0"/>
              <w:widowControl w:val="0"/>
            </w:pPr>
            <w:r>
              <w:t>4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3F56D89E" w14:textId="77777777" w:rsidR="006F622E" w:rsidRDefault="006F622E" w:rsidP="002C3036">
            <w:pPr>
              <w:widowControl w:val="0"/>
            </w:pPr>
            <w:r>
              <w:t>Test Chair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01C101CA" w14:textId="4BC386B4" w:rsidR="006F622E" w:rsidRDefault="003D5C0B" w:rsidP="002C3036">
            <w:pPr>
              <w:widowControl w:val="0"/>
            </w:pPr>
            <w:r>
              <w:t>Lynda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646E546F" w14:textId="77777777" w:rsidR="006F622E" w:rsidRDefault="006F622E" w:rsidP="002C3036">
            <w:pPr>
              <w:widowControl w:val="0"/>
            </w:pPr>
          </w:p>
        </w:tc>
      </w:tr>
      <w:tr w:rsidR="006F622E" w14:paraId="5F4C7E47" w14:textId="77777777" w:rsidTr="00D34559">
        <w:trPr>
          <w:trHeight w:val="243"/>
        </w:trPr>
        <w:tc>
          <w:tcPr>
            <w:tcW w:w="475" w:type="dxa"/>
          </w:tcPr>
          <w:p w14:paraId="51C39DB0" w14:textId="77777777" w:rsidR="006F622E" w:rsidRDefault="006F622E" w:rsidP="002C3036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58854D6A" w14:textId="77777777" w:rsidR="006F622E" w:rsidRDefault="006F622E" w:rsidP="002C3036">
            <w:pPr>
              <w:widowControl w:val="0"/>
            </w:pPr>
            <w:r>
              <w:t>Publicity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0CF7CB9B" w14:textId="77777777" w:rsidR="006F622E" w:rsidRDefault="003304E9" w:rsidP="002C3036">
            <w:pPr>
              <w:widowControl w:val="0"/>
            </w:pPr>
            <w:r>
              <w:t>Bev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194AA299" w14:textId="77777777" w:rsidR="006F622E" w:rsidRDefault="006F622E" w:rsidP="002C3036">
            <w:pPr>
              <w:widowControl w:val="0"/>
            </w:pPr>
          </w:p>
        </w:tc>
      </w:tr>
      <w:tr w:rsidR="007F3A0F" w14:paraId="5DE822DE" w14:textId="77777777" w:rsidTr="00D34559">
        <w:trPr>
          <w:trHeight w:val="243"/>
        </w:trPr>
        <w:tc>
          <w:tcPr>
            <w:tcW w:w="475" w:type="dxa"/>
          </w:tcPr>
          <w:p w14:paraId="14955A90" w14:textId="77777777" w:rsidR="007F3A0F" w:rsidRDefault="006F622E" w:rsidP="002C3036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right w:val="single" w:sz="4" w:space="0" w:color="auto"/>
            </w:tcBorders>
          </w:tcPr>
          <w:p w14:paraId="40C007F3" w14:textId="77777777" w:rsidR="007F3A0F" w:rsidRDefault="0069069C" w:rsidP="002C3036">
            <w:pPr>
              <w:widowControl w:val="0"/>
            </w:pPr>
            <w:r>
              <w:t>Director of Skating</w:t>
            </w:r>
            <w:r w:rsidR="00A32E37">
              <w:t>’s</w:t>
            </w:r>
            <w:r w:rsidR="007F3A0F">
              <w:t xml:space="preserve"> Report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</w:tcPr>
          <w:p w14:paraId="21FDD39D" w14:textId="77777777" w:rsidR="007F3A0F" w:rsidRDefault="007F3A0F" w:rsidP="002C3036">
            <w:pPr>
              <w:widowControl w:val="0"/>
            </w:pPr>
            <w:r>
              <w:t>Rae Anne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21ABFBD0" w14:textId="77777777" w:rsidR="007F3A0F" w:rsidRDefault="007F3A0F" w:rsidP="002C3036">
            <w:pPr>
              <w:widowControl w:val="0"/>
            </w:pPr>
          </w:p>
        </w:tc>
      </w:tr>
      <w:tr w:rsidR="002C3036" w:rsidRPr="004E1D08" w14:paraId="1157AB72" w14:textId="77777777" w:rsidTr="006D6D60">
        <w:trPr>
          <w:trHeight w:val="253"/>
        </w:trPr>
        <w:tc>
          <w:tcPr>
            <w:tcW w:w="565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2D8E835A" w14:textId="77777777"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New Items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4F51F254" w14:textId="77777777" w:rsidR="002C3036" w:rsidRPr="004E1D08" w:rsidRDefault="002C3036" w:rsidP="002C3036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bCs/>
                <w:caps/>
              </w:rPr>
              <w:t>Responsibl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15CA6A2B" w14:textId="77777777" w:rsidR="002C3036" w:rsidRPr="004E1D08" w:rsidRDefault="00536770" w:rsidP="002C3036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ime allotted</w:t>
            </w:r>
          </w:p>
        </w:tc>
      </w:tr>
      <w:tr w:rsidR="00B1398F" w14:paraId="0BA7959E" w14:textId="7777777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14:paraId="6B58F440" w14:textId="77777777" w:rsidR="00B1398F" w:rsidRDefault="00B1398F" w:rsidP="00B1398F">
            <w:pPr>
              <w:pStyle w:val="Heading1"/>
              <w:keepNext w:val="0"/>
              <w:widowControl w:val="0"/>
            </w:pPr>
            <w:r>
              <w:t>1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E9F3229" w14:textId="75298F82" w:rsidR="00B1398F" w:rsidRDefault="00B1398F" w:rsidP="00B1398F">
            <w:pPr>
              <w:widowControl w:val="0"/>
              <w:tabs>
                <w:tab w:val="right" w:pos="4795"/>
              </w:tabs>
            </w:pPr>
            <w:r>
              <w:t>Ice Allocation for Summer and 18/19 season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5432EC" w14:textId="5673575A" w:rsidR="00B1398F" w:rsidRPr="00AE6A05" w:rsidRDefault="00B1398F" w:rsidP="00B1398F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Rae Anne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14:paraId="55327461" w14:textId="77777777" w:rsidR="00B1398F" w:rsidRPr="00AE6A05" w:rsidRDefault="00B1398F" w:rsidP="00B1398F">
            <w:pPr>
              <w:widowControl w:val="0"/>
              <w:rPr>
                <w:szCs w:val="20"/>
              </w:rPr>
            </w:pPr>
          </w:p>
        </w:tc>
      </w:tr>
      <w:tr w:rsidR="00B1398F" w14:paraId="7A341BD5" w14:textId="7777777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14:paraId="6FBA6C08" w14:textId="1AF5539A" w:rsidR="00B1398F" w:rsidRDefault="00B1398F" w:rsidP="00B1398F">
            <w:pPr>
              <w:pStyle w:val="Heading1"/>
              <w:keepNext w:val="0"/>
              <w:widowControl w:val="0"/>
            </w:pPr>
            <w:r>
              <w:t>2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DCF5DA6" w14:textId="77777777" w:rsidR="00B1398F" w:rsidRDefault="00B1398F" w:rsidP="00B1398F">
            <w:pPr>
              <w:widowControl w:val="0"/>
              <w:tabs>
                <w:tab w:val="right" w:pos="4795"/>
              </w:tabs>
            </w:pPr>
            <w:r>
              <w:t>Pete’s Skate Shop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489520" w14:textId="77777777" w:rsidR="00B1398F" w:rsidRDefault="00B1398F" w:rsidP="00B1398F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Lynda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14:paraId="368DD513" w14:textId="77777777" w:rsidR="00B1398F" w:rsidRDefault="00B1398F" w:rsidP="00B1398F">
            <w:pPr>
              <w:widowControl w:val="0"/>
              <w:rPr>
                <w:szCs w:val="20"/>
              </w:rPr>
            </w:pPr>
          </w:p>
        </w:tc>
      </w:tr>
      <w:tr w:rsidR="00B1398F" w14:paraId="78F29E47" w14:textId="7777777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14:paraId="3C1CA3BB" w14:textId="37A175A0" w:rsidR="00B1398F" w:rsidRDefault="00B1398F" w:rsidP="00B1398F">
            <w:pPr>
              <w:pStyle w:val="Heading1"/>
              <w:keepNext w:val="0"/>
              <w:widowControl w:val="0"/>
            </w:pPr>
            <w:r>
              <w:t>3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1C1FF65" w14:textId="77777777" w:rsidR="00B1398F" w:rsidRDefault="00B1398F" w:rsidP="00B1398F">
            <w:pPr>
              <w:widowControl w:val="0"/>
              <w:tabs>
                <w:tab w:val="right" w:pos="4795"/>
              </w:tabs>
            </w:pPr>
            <w:r>
              <w:t>Coach Posting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6FA3F3" w14:textId="3B9AD4CA" w:rsidR="00B1398F" w:rsidRDefault="00B1398F" w:rsidP="00B1398F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Lynda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14:paraId="27F18E73" w14:textId="77777777" w:rsidR="00B1398F" w:rsidRDefault="00B1398F" w:rsidP="00B1398F">
            <w:pPr>
              <w:widowControl w:val="0"/>
              <w:rPr>
                <w:szCs w:val="20"/>
              </w:rPr>
            </w:pPr>
          </w:p>
        </w:tc>
      </w:tr>
      <w:tr w:rsidR="00B1398F" w14:paraId="4717EBE0" w14:textId="7777777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14:paraId="0EFE4816" w14:textId="42F30360" w:rsidR="00B1398F" w:rsidRDefault="00B1398F" w:rsidP="00B1398F">
            <w:pPr>
              <w:pStyle w:val="Heading1"/>
              <w:keepNext w:val="0"/>
              <w:widowControl w:val="0"/>
            </w:pPr>
            <w:r>
              <w:t>4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C202598" w14:textId="4B25593E" w:rsidR="00B1398F" w:rsidRDefault="00B1398F" w:rsidP="00B1398F">
            <w:pPr>
              <w:widowControl w:val="0"/>
              <w:tabs>
                <w:tab w:val="right" w:pos="4795"/>
              </w:tabs>
            </w:pPr>
            <w:r>
              <w:t>Gala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F1B81" w14:textId="2699CD1D" w:rsidR="00B1398F" w:rsidRDefault="00B1398F" w:rsidP="00B1398F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Rae Anne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14:paraId="5DDECAD3" w14:textId="77777777" w:rsidR="00B1398F" w:rsidRDefault="00B1398F" w:rsidP="00B1398F">
            <w:pPr>
              <w:widowControl w:val="0"/>
              <w:rPr>
                <w:szCs w:val="20"/>
              </w:rPr>
            </w:pPr>
          </w:p>
        </w:tc>
      </w:tr>
      <w:tr w:rsidR="00B1398F" w14:paraId="3D7CCFD7" w14:textId="7777777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14:paraId="7BC0C770" w14:textId="1C441011" w:rsidR="00B1398F" w:rsidRDefault="00B1398F" w:rsidP="00B1398F">
            <w:pPr>
              <w:pStyle w:val="Heading1"/>
              <w:keepNext w:val="0"/>
              <w:widowControl w:val="0"/>
            </w:pPr>
            <w:r>
              <w:t>5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B01670" w14:textId="45683863" w:rsidR="00B1398F" w:rsidRDefault="00B1398F" w:rsidP="00B1398F">
            <w:pPr>
              <w:widowControl w:val="0"/>
              <w:tabs>
                <w:tab w:val="right" w:pos="4795"/>
              </w:tabs>
            </w:pPr>
            <w:r>
              <w:t xml:space="preserve">Any points outstanding re. email of items discussed via email as Dec. </w:t>
            </w:r>
            <w:proofErr w:type="spellStart"/>
            <w:r>
              <w:t>mtg</w:t>
            </w:r>
            <w:proofErr w:type="spellEnd"/>
            <w:r>
              <w:t xml:space="preserve"> cancelled?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599F2D" w14:textId="2BC64482" w:rsidR="00B1398F" w:rsidRDefault="00B1398F" w:rsidP="00B1398F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Rae Anne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14:paraId="243C6F0B" w14:textId="77777777" w:rsidR="00B1398F" w:rsidRDefault="00B1398F" w:rsidP="00B1398F">
            <w:pPr>
              <w:widowControl w:val="0"/>
              <w:rPr>
                <w:szCs w:val="20"/>
              </w:rPr>
            </w:pPr>
          </w:p>
        </w:tc>
      </w:tr>
      <w:tr w:rsidR="00B1398F" w14:paraId="151F73A7" w14:textId="7777777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14:paraId="0F242D9E" w14:textId="5F1AA2C8" w:rsidR="00B1398F" w:rsidRDefault="00B1398F" w:rsidP="00B1398F">
            <w:pPr>
              <w:pStyle w:val="Heading1"/>
              <w:keepNext w:val="0"/>
              <w:widowControl w:val="0"/>
            </w:pPr>
            <w:r>
              <w:t>6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5F6745" w14:textId="77777777" w:rsidR="00B1398F" w:rsidRDefault="00B1398F" w:rsidP="00B1398F">
            <w:pPr>
              <w:widowControl w:val="0"/>
              <w:tabs>
                <w:tab w:val="right" w:pos="4795"/>
              </w:tabs>
            </w:pPr>
            <w:r>
              <w:t>Lindt Stars on Ice.</w:t>
            </w:r>
          </w:p>
          <w:p w14:paraId="79F6B66D" w14:textId="2485EB29" w:rsidR="00B40FE0" w:rsidRDefault="0098442A" w:rsidP="00B1398F">
            <w:pPr>
              <w:widowControl w:val="0"/>
              <w:tabs>
                <w:tab w:val="right" w:pos="4795"/>
              </w:tabs>
            </w:pPr>
            <w:r>
              <w:object w:dxaOrig="1520" w:dyaOrig="987" w14:anchorId="0BCC434E">
                <v:shape id="_x0000_i1038" type="#_x0000_t75" style="width:76pt;height:49.35pt" o:ole="">
                  <v:imagedata r:id="rId19" o:title=""/>
                </v:shape>
                <o:OLEObject Type="Embed" ProgID="Package" ShapeID="_x0000_i1038" DrawAspect="Icon" ObjectID="_1580595953" r:id="rId20"/>
              </w:object>
            </w:r>
            <w:bookmarkStart w:id="0" w:name="_GoBack"/>
            <w:bookmarkEnd w:id="0"/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C15E00" w14:textId="6922156E" w:rsidR="00B1398F" w:rsidRDefault="00B1398F" w:rsidP="00B1398F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Lynda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14:paraId="7D3FD6C6" w14:textId="77777777" w:rsidR="00B1398F" w:rsidRDefault="00B1398F" w:rsidP="00B1398F">
            <w:pPr>
              <w:widowControl w:val="0"/>
              <w:rPr>
                <w:szCs w:val="20"/>
              </w:rPr>
            </w:pPr>
          </w:p>
        </w:tc>
      </w:tr>
      <w:tr w:rsidR="008A5062" w14:paraId="3D59DE74" w14:textId="77777777" w:rsidTr="00D34559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14:paraId="45A93A82" w14:textId="74798BF6" w:rsidR="008A5062" w:rsidRDefault="008A5062" w:rsidP="00B1398F">
            <w:pPr>
              <w:pStyle w:val="Heading1"/>
              <w:keepNext w:val="0"/>
              <w:widowControl w:val="0"/>
            </w:pPr>
            <w:r>
              <w:t>7</w:t>
            </w:r>
          </w:p>
        </w:tc>
        <w:tc>
          <w:tcPr>
            <w:tcW w:w="51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68ECA4" w14:textId="77777777" w:rsidR="008A5062" w:rsidRDefault="008A5062" w:rsidP="00B1398F">
            <w:pPr>
              <w:widowControl w:val="0"/>
              <w:tabs>
                <w:tab w:val="right" w:pos="4795"/>
              </w:tabs>
            </w:pPr>
            <w:r>
              <w:t>VISI volunteering and basket</w:t>
            </w:r>
          </w:p>
          <w:p w14:paraId="08366FC3" w14:textId="2B55790C" w:rsidR="005358DC" w:rsidRDefault="005358DC" w:rsidP="00B1398F">
            <w:pPr>
              <w:widowControl w:val="0"/>
              <w:tabs>
                <w:tab w:val="right" w:pos="4795"/>
              </w:tabs>
            </w:pPr>
            <w:r>
              <w:object w:dxaOrig="1520" w:dyaOrig="987" w14:anchorId="09118852">
                <v:shape id="_x0000_i1034" type="#_x0000_t75" style="width:76pt;height:49.35pt" o:ole="">
                  <v:imagedata r:id="rId21" o:title=""/>
                </v:shape>
                <o:OLEObject Type="Embed" ProgID="AcroExch.Document.DC" ShapeID="_x0000_i1034" DrawAspect="Icon" ObjectID="_1580595954" r:id="rId22"/>
              </w:objec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6A39D9" w14:textId="00B257AF" w:rsidR="008A5062" w:rsidRDefault="00C60394" w:rsidP="00B1398F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Lynda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14:paraId="253A018A" w14:textId="77777777" w:rsidR="008A5062" w:rsidRDefault="008A5062" w:rsidP="00B1398F">
            <w:pPr>
              <w:widowControl w:val="0"/>
              <w:rPr>
                <w:szCs w:val="20"/>
              </w:rPr>
            </w:pPr>
          </w:p>
        </w:tc>
      </w:tr>
      <w:tr w:rsidR="00B1398F" w14:paraId="3AFB6127" w14:textId="77777777" w:rsidTr="008E04D8">
        <w:trPr>
          <w:trHeight w:val="306"/>
        </w:trPr>
        <w:tc>
          <w:tcPr>
            <w:tcW w:w="96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0445D" w14:textId="77777777" w:rsidR="00B1398F" w:rsidRPr="004E1D08" w:rsidRDefault="00B1398F" w:rsidP="00B1398F">
            <w:pPr>
              <w:widowControl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ADJOURNMENT        ______ </w:t>
            </w:r>
            <w:r w:rsidRPr="00E33F84">
              <w:rPr>
                <w:b/>
              </w:rPr>
              <w:t>p.m.</w:t>
            </w:r>
          </w:p>
        </w:tc>
      </w:tr>
      <w:tr w:rsidR="00B1398F" w14:paraId="7AE4210B" w14:textId="77777777" w:rsidTr="008E04D8">
        <w:trPr>
          <w:trHeight w:val="306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vAlign w:val="bottom"/>
          </w:tcPr>
          <w:p w14:paraId="58CAE5F1" w14:textId="54493FA3" w:rsidR="00B1398F" w:rsidRPr="00EE5B74" w:rsidRDefault="00B1398F" w:rsidP="00B1398F">
            <w:pPr>
              <w:ind w:left="880" w:hanging="880"/>
              <w:rPr>
                <w:rFonts w:cs="Arial"/>
                <w:color w:val="000000"/>
                <w:sz w:val="28"/>
                <w:szCs w:val="28"/>
                <w:lang w:val="en-CA" w:eastAsia="en-CA"/>
              </w:rPr>
            </w:pPr>
            <w:r>
              <w:rPr>
                <w:b/>
                <w:caps/>
              </w:rPr>
              <w:lastRenderedPageBreak/>
              <w:t xml:space="preserve">NEXT MEETINGS:  </w:t>
            </w:r>
            <w:r w:rsidRPr="00B739D8">
              <w:rPr>
                <w:i/>
              </w:rPr>
              <w:t>starts at 6:30pm</w:t>
            </w:r>
            <w:r>
              <w:rPr>
                <w:i/>
              </w:rPr>
              <w:t>, in the Pinecrest room unless otherwise advised</w:t>
            </w:r>
            <w:r>
              <w:rPr>
                <w:b/>
                <w:caps/>
              </w:rPr>
              <w:br/>
            </w:r>
            <w:r w:rsidRPr="00EE5B74">
              <w:rPr>
                <w:rFonts w:cs="Arial"/>
                <w:color w:val="000000"/>
                <w:szCs w:val="20"/>
                <w:lang w:val="en-CA" w:eastAsia="en-CA"/>
              </w:rPr>
              <w:t>March 20</w:t>
            </w:r>
          </w:p>
        </w:tc>
      </w:tr>
    </w:tbl>
    <w:p w14:paraId="1CD4A2AD" w14:textId="77777777" w:rsidR="00444D0A" w:rsidRDefault="00444D0A" w:rsidP="006B7A1C"/>
    <w:sectPr w:rsidR="00444D0A" w:rsidSect="008908C7">
      <w:headerReference w:type="default" r:id="rId23"/>
      <w:footerReference w:type="default" r:id="rId24"/>
      <w:pgSz w:w="12240" w:h="15840" w:code="1"/>
      <w:pgMar w:top="1077" w:right="1440" w:bottom="1077" w:left="1440" w:header="3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ACF60" w14:textId="77777777" w:rsidR="00B15986" w:rsidRDefault="00B15986" w:rsidP="00C241E2">
      <w:r>
        <w:separator/>
      </w:r>
    </w:p>
  </w:endnote>
  <w:endnote w:type="continuationSeparator" w:id="0">
    <w:p w14:paraId="63E9CE5D" w14:textId="77777777" w:rsidR="00B15986" w:rsidRDefault="00B15986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E678" w14:textId="63F79FBF" w:rsidR="005F1975" w:rsidRPr="0041292A" w:rsidRDefault="008A5062" w:rsidP="00C7370D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r>
      <w:rPr>
        <w:sz w:val="18"/>
        <w:szCs w:val="18"/>
      </w:rPr>
      <w:t>February 10</w:t>
    </w:r>
    <w:r w:rsidR="005F1975">
      <w:rPr>
        <w:sz w:val="18"/>
        <w:szCs w:val="18"/>
      </w:rPr>
      <w:t>, 2018</w:t>
    </w:r>
    <w:r w:rsidR="005F1975">
      <w:rPr>
        <w:sz w:val="18"/>
        <w:szCs w:val="18"/>
      </w:rPr>
      <w:tab/>
    </w:r>
    <w:r w:rsidR="005F1975" w:rsidRPr="00E87445">
      <w:rPr>
        <w:sz w:val="18"/>
        <w:szCs w:val="18"/>
      </w:rPr>
      <w:t xml:space="preserve">Page </w:t>
    </w:r>
    <w:r w:rsidR="005F1975" w:rsidRPr="00E87445">
      <w:rPr>
        <w:sz w:val="18"/>
        <w:szCs w:val="18"/>
      </w:rPr>
      <w:fldChar w:fldCharType="begin"/>
    </w:r>
    <w:r w:rsidR="005F1975" w:rsidRPr="00E87445">
      <w:rPr>
        <w:sz w:val="18"/>
        <w:szCs w:val="18"/>
      </w:rPr>
      <w:instrText xml:space="preserve"> PAGE   \* MERGEFORMAT </w:instrText>
    </w:r>
    <w:r w:rsidR="005F1975" w:rsidRPr="00E87445">
      <w:rPr>
        <w:sz w:val="18"/>
        <w:szCs w:val="18"/>
      </w:rPr>
      <w:fldChar w:fldCharType="separate"/>
    </w:r>
    <w:r w:rsidR="0098442A" w:rsidRPr="0098442A">
      <w:rPr>
        <w:noProof/>
        <w:color w:val="323E4F" w:themeColor="text2" w:themeShade="BF"/>
        <w:sz w:val="18"/>
        <w:szCs w:val="18"/>
      </w:rPr>
      <w:t>3</w:t>
    </w:r>
    <w:r w:rsidR="005F1975" w:rsidRPr="00E87445">
      <w:rPr>
        <w:noProof/>
        <w:color w:val="323E4F" w:themeColor="text2" w:themeShade="BF"/>
        <w:sz w:val="18"/>
        <w:szCs w:val="18"/>
      </w:rPr>
      <w:fldChar w:fldCharType="end"/>
    </w:r>
    <w:r w:rsidR="005F1975" w:rsidRPr="00E87445">
      <w:rPr>
        <w:sz w:val="18"/>
        <w:szCs w:val="18"/>
      </w:rPr>
      <w:t xml:space="preserve"> of </w:t>
    </w:r>
    <w:r w:rsidR="005F1975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4F1B" w14:textId="77777777" w:rsidR="00B15986" w:rsidRDefault="00B15986" w:rsidP="00C241E2">
      <w:r>
        <w:separator/>
      </w:r>
    </w:p>
  </w:footnote>
  <w:footnote w:type="continuationSeparator" w:id="0">
    <w:p w14:paraId="3A75BA54" w14:textId="77777777" w:rsidR="00B15986" w:rsidRDefault="00B15986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561A" w14:textId="77777777" w:rsidR="005F1975" w:rsidRPr="0041292A" w:rsidRDefault="005F1975" w:rsidP="002D1F6E">
    <w:pPr>
      <w:pStyle w:val="Title"/>
      <w:spacing w:after="480"/>
      <w:jc w:val="center"/>
      <w:rPr>
        <w:sz w:val="36"/>
        <w:szCs w:val="36"/>
      </w:rPr>
    </w:pPr>
    <w:r w:rsidRPr="00CA5774">
      <w:rPr>
        <w:sz w:val="36"/>
        <w:szCs w:val="36"/>
      </w:rPr>
      <w:t xml:space="preserve">Agenda – Campbell River Skating Club </w:t>
    </w:r>
    <w:r>
      <w:rPr>
        <w:sz w:val="36"/>
        <w:szCs w:val="36"/>
      </w:rPr>
      <w:br/>
    </w:r>
    <w:r w:rsidRPr="008B3927">
      <w:rPr>
        <w:color w:val="538135" w:themeColor="accent6" w:themeShade="BF"/>
        <w:sz w:val="36"/>
        <w:szCs w:val="36"/>
      </w:rPr>
      <w:t>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2C69"/>
    <w:rsid w:val="000075C7"/>
    <w:rsid w:val="00013468"/>
    <w:rsid w:val="00017F60"/>
    <w:rsid w:val="00021437"/>
    <w:rsid w:val="00024AFC"/>
    <w:rsid w:val="00027B5A"/>
    <w:rsid w:val="00027BF9"/>
    <w:rsid w:val="00040366"/>
    <w:rsid w:val="0004559F"/>
    <w:rsid w:val="00050C11"/>
    <w:rsid w:val="00060EA1"/>
    <w:rsid w:val="000620A2"/>
    <w:rsid w:val="00063A34"/>
    <w:rsid w:val="000643B3"/>
    <w:rsid w:val="000647D9"/>
    <w:rsid w:val="0006586B"/>
    <w:rsid w:val="000817EA"/>
    <w:rsid w:val="00083A56"/>
    <w:rsid w:val="00090746"/>
    <w:rsid w:val="00090AB4"/>
    <w:rsid w:val="0009344E"/>
    <w:rsid w:val="000B4D45"/>
    <w:rsid w:val="000C5C6F"/>
    <w:rsid w:val="000D032C"/>
    <w:rsid w:val="000D0BD4"/>
    <w:rsid w:val="000D2313"/>
    <w:rsid w:val="000D2FAF"/>
    <w:rsid w:val="000D434B"/>
    <w:rsid w:val="000D7AA2"/>
    <w:rsid w:val="000E6D36"/>
    <w:rsid w:val="00100A69"/>
    <w:rsid w:val="00113A65"/>
    <w:rsid w:val="001166DB"/>
    <w:rsid w:val="00116CD9"/>
    <w:rsid w:val="001253ED"/>
    <w:rsid w:val="001254DF"/>
    <w:rsid w:val="0012633C"/>
    <w:rsid w:val="00132C23"/>
    <w:rsid w:val="00132EFF"/>
    <w:rsid w:val="00146AC4"/>
    <w:rsid w:val="00150D47"/>
    <w:rsid w:val="0015295F"/>
    <w:rsid w:val="00152AE8"/>
    <w:rsid w:val="00156C80"/>
    <w:rsid w:val="00162986"/>
    <w:rsid w:val="00183523"/>
    <w:rsid w:val="0019198D"/>
    <w:rsid w:val="00191CE3"/>
    <w:rsid w:val="001938B7"/>
    <w:rsid w:val="001956E8"/>
    <w:rsid w:val="001B6B77"/>
    <w:rsid w:val="001C02C3"/>
    <w:rsid w:val="001D106C"/>
    <w:rsid w:val="001D2B8D"/>
    <w:rsid w:val="001D45CF"/>
    <w:rsid w:val="001D4CEA"/>
    <w:rsid w:val="001D6A7C"/>
    <w:rsid w:val="001D6EAA"/>
    <w:rsid w:val="001D7BE7"/>
    <w:rsid w:val="001E0FD6"/>
    <w:rsid w:val="001E77D0"/>
    <w:rsid w:val="0020574A"/>
    <w:rsid w:val="00220289"/>
    <w:rsid w:val="00231704"/>
    <w:rsid w:val="002363C2"/>
    <w:rsid w:val="00237C59"/>
    <w:rsid w:val="002414EC"/>
    <w:rsid w:val="0024293F"/>
    <w:rsid w:val="00252709"/>
    <w:rsid w:val="002560DD"/>
    <w:rsid w:val="00257D83"/>
    <w:rsid w:val="002600A3"/>
    <w:rsid w:val="00263860"/>
    <w:rsid w:val="00265494"/>
    <w:rsid w:val="002717FD"/>
    <w:rsid w:val="00294EB9"/>
    <w:rsid w:val="00297D43"/>
    <w:rsid w:val="002A426A"/>
    <w:rsid w:val="002A5D79"/>
    <w:rsid w:val="002B1C12"/>
    <w:rsid w:val="002B2F67"/>
    <w:rsid w:val="002C3036"/>
    <w:rsid w:val="002D1F6E"/>
    <w:rsid w:val="002D51CB"/>
    <w:rsid w:val="002D6F54"/>
    <w:rsid w:val="0030105B"/>
    <w:rsid w:val="00301719"/>
    <w:rsid w:val="00301F46"/>
    <w:rsid w:val="00307297"/>
    <w:rsid w:val="00307AA3"/>
    <w:rsid w:val="00311207"/>
    <w:rsid w:val="00320087"/>
    <w:rsid w:val="003304E9"/>
    <w:rsid w:val="00331847"/>
    <w:rsid w:val="003357DA"/>
    <w:rsid w:val="00335DEB"/>
    <w:rsid w:val="00335E17"/>
    <w:rsid w:val="00345D45"/>
    <w:rsid w:val="003529AF"/>
    <w:rsid w:val="00355E38"/>
    <w:rsid w:val="003613C3"/>
    <w:rsid w:val="00363CFD"/>
    <w:rsid w:val="00363E56"/>
    <w:rsid w:val="003650BD"/>
    <w:rsid w:val="003719BB"/>
    <w:rsid w:val="003748DC"/>
    <w:rsid w:val="003756C2"/>
    <w:rsid w:val="0038238F"/>
    <w:rsid w:val="00383193"/>
    <w:rsid w:val="0038459B"/>
    <w:rsid w:val="00390FF1"/>
    <w:rsid w:val="00397998"/>
    <w:rsid w:val="003A4EF9"/>
    <w:rsid w:val="003A52D7"/>
    <w:rsid w:val="003A5DA3"/>
    <w:rsid w:val="003A6261"/>
    <w:rsid w:val="003C5DB3"/>
    <w:rsid w:val="003D2340"/>
    <w:rsid w:val="003D5C0B"/>
    <w:rsid w:val="003D6BB0"/>
    <w:rsid w:val="003D7275"/>
    <w:rsid w:val="003E0912"/>
    <w:rsid w:val="003E5A6F"/>
    <w:rsid w:val="003F4350"/>
    <w:rsid w:val="003F7139"/>
    <w:rsid w:val="00404168"/>
    <w:rsid w:val="00411869"/>
    <w:rsid w:val="0041292A"/>
    <w:rsid w:val="00413A7C"/>
    <w:rsid w:val="00420BFD"/>
    <w:rsid w:val="004221C1"/>
    <w:rsid w:val="0042326E"/>
    <w:rsid w:val="00425101"/>
    <w:rsid w:val="00444D0A"/>
    <w:rsid w:val="00444EC1"/>
    <w:rsid w:val="00456140"/>
    <w:rsid w:val="00464AA9"/>
    <w:rsid w:val="0046538C"/>
    <w:rsid w:val="0046729D"/>
    <w:rsid w:val="004725C4"/>
    <w:rsid w:val="004911CE"/>
    <w:rsid w:val="00492D7B"/>
    <w:rsid w:val="0049375C"/>
    <w:rsid w:val="004A3470"/>
    <w:rsid w:val="004B3BA2"/>
    <w:rsid w:val="004C4A7A"/>
    <w:rsid w:val="004D0D89"/>
    <w:rsid w:val="004E10DC"/>
    <w:rsid w:val="004E1D08"/>
    <w:rsid w:val="004E3428"/>
    <w:rsid w:val="004E676C"/>
    <w:rsid w:val="004F4B2B"/>
    <w:rsid w:val="00512D6D"/>
    <w:rsid w:val="00515982"/>
    <w:rsid w:val="00516668"/>
    <w:rsid w:val="005262CE"/>
    <w:rsid w:val="00527113"/>
    <w:rsid w:val="005358DC"/>
    <w:rsid w:val="00536770"/>
    <w:rsid w:val="00544C77"/>
    <w:rsid w:val="0054683E"/>
    <w:rsid w:val="00550790"/>
    <w:rsid w:val="00553B67"/>
    <w:rsid w:val="0056292D"/>
    <w:rsid w:val="0056295B"/>
    <w:rsid w:val="00566BA8"/>
    <w:rsid w:val="00570262"/>
    <w:rsid w:val="00570E10"/>
    <w:rsid w:val="00570FD0"/>
    <w:rsid w:val="00584A47"/>
    <w:rsid w:val="00595646"/>
    <w:rsid w:val="00596500"/>
    <w:rsid w:val="005B383D"/>
    <w:rsid w:val="005B7556"/>
    <w:rsid w:val="005B7A2A"/>
    <w:rsid w:val="005C5C71"/>
    <w:rsid w:val="005C6CA4"/>
    <w:rsid w:val="005D0346"/>
    <w:rsid w:val="005D213F"/>
    <w:rsid w:val="005D7AA7"/>
    <w:rsid w:val="005E146F"/>
    <w:rsid w:val="005F1975"/>
    <w:rsid w:val="005F3DE4"/>
    <w:rsid w:val="005F75D0"/>
    <w:rsid w:val="00601A5E"/>
    <w:rsid w:val="00605767"/>
    <w:rsid w:val="00606075"/>
    <w:rsid w:val="006159DC"/>
    <w:rsid w:val="00620AF2"/>
    <w:rsid w:val="00632CF6"/>
    <w:rsid w:val="00636803"/>
    <w:rsid w:val="0064026B"/>
    <w:rsid w:val="006440E8"/>
    <w:rsid w:val="0065040D"/>
    <w:rsid w:val="00650E22"/>
    <w:rsid w:val="00653839"/>
    <w:rsid w:val="00674EB5"/>
    <w:rsid w:val="00684E36"/>
    <w:rsid w:val="0068627A"/>
    <w:rsid w:val="0069069C"/>
    <w:rsid w:val="00693C1F"/>
    <w:rsid w:val="006A672E"/>
    <w:rsid w:val="006B3D43"/>
    <w:rsid w:val="006B7A1C"/>
    <w:rsid w:val="006C4D77"/>
    <w:rsid w:val="006C7BC3"/>
    <w:rsid w:val="006C7F19"/>
    <w:rsid w:val="006D1EF5"/>
    <w:rsid w:val="006D6D60"/>
    <w:rsid w:val="006E03FE"/>
    <w:rsid w:val="006E7412"/>
    <w:rsid w:val="006F1ABE"/>
    <w:rsid w:val="006F622E"/>
    <w:rsid w:val="006F7D45"/>
    <w:rsid w:val="00716774"/>
    <w:rsid w:val="007229FE"/>
    <w:rsid w:val="00724852"/>
    <w:rsid w:val="00736B27"/>
    <w:rsid w:val="00737323"/>
    <w:rsid w:val="00743C1C"/>
    <w:rsid w:val="00746BD5"/>
    <w:rsid w:val="00751A82"/>
    <w:rsid w:val="00752BED"/>
    <w:rsid w:val="007532CE"/>
    <w:rsid w:val="00757734"/>
    <w:rsid w:val="00774674"/>
    <w:rsid w:val="007751B7"/>
    <w:rsid w:val="00777D0B"/>
    <w:rsid w:val="0078501E"/>
    <w:rsid w:val="00785E41"/>
    <w:rsid w:val="00786E8F"/>
    <w:rsid w:val="007904F8"/>
    <w:rsid w:val="007A3514"/>
    <w:rsid w:val="007A3765"/>
    <w:rsid w:val="007A3BC3"/>
    <w:rsid w:val="007C0B3A"/>
    <w:rsid w:val="007C56F7"/>
    <w:rsid w:val="007C734D"/>
    <w:rsid w:val="007C77F4"/>
    <w:rsid w:val="007D28D9"/>
    <w:rsid w:val="007D2FE1"/>
    <w:rsid w:val="007E21C2"/>
    <w:rsid w:val="007F0035"/>
    <w:rsid w:val="007F3A0F"/>
    <w:rsid w:val="007F3C94"/>
    <w:rsid w:val="00804D0B"/>
    <w:rsid w:val="00811CF9"/>
    <w:rsid w:val="00811FA6"/>
    <w:rsid w:val="00814728"/>
    <w:rsid w:val="00814BA4"/>
    <w:rsid w:val="008151D4"/>
    <w:rsid w:val="00821B59"/>
    <w:rsid w:val="0082441F"/>
    <w:rsid w:val="008251FE"/>
    <w:rsid w:val="00826E23"/>
    <w:rsid w:val="00843DD2"/>
    <w:rsid w:val="00844549"/>
    <w:rsid w:val="00845A04"/>
    <w:rsid w:val="00850743"/>
    <w:rsid w:val="008524B4"/>
    <w:rsid w:val="00853A02"/>
    <w:rsid w:val="00866CBD"/>
    <w:rsid w:val="0087623D"/>
    <w:rsid w:val="008805B3"/>
    <w:rsid w:val="008908C7"/>
    <w:rsid w:val="00890DCC"/>
    <w:rsid w:val="00891BDF"/>
    <w:rsid w:val="008A45AE"/>
    <w:rsid w:val="008A5062"/>
    <w:rsid w:val="008A5A75"/>
    <w:rsid w:val="008B044F"/>
    <w:rsid w:val="008B3927"/>
    <w:rsid w:val="008C00C1"/>
    <w:rsid w:val="008C0F53"/>
    <w:rsid w:val="008D346D"/>
    <w:rsid w:val="008D41CD"/>
    <w:rsid w:val="008D458A"/>
    <w:rsid w:val="008E04D8"/>
    <w:rsid w:val="008F18CE"/>
    <w:rsid w:val="008F325A"/>
    <w:rsid w:val="00901398"/>
    <w:rsid w:val="00905275"/>
    <w:rsid w:val="0091068F"/>
    <w:rsid w:val="0092078A"/>
    <w:rsid w:val="00920B77"/>
    <w:rsid w:val="0092238F"/>
    <w:rsid w:val="0092351D"/>
    <w:rsid w:val="009329AB"/>
    <w:rsid w:val="00933DC2"/>
    <w:rsid w:val="00936471"/>
    <w:rsid w:val="00942395"/>
    <w:rsid w:val="00947E80"/>
    <w:rsid w:val="00950B21"/>
    <w:rsid w:val="00952F1D"/>
    <w:rsid w:val="009541A4"/>
    <w:rsid w:val="0098442A"/>
    <w:rsid w:val="0098550F"/>
    <w:rsid w:val="009857D4"/>
    <w:rsid w:val="00995A97"/>
    <w:rsid w:val="0099650E"/>
    <w:rsid w:val="00996D94"/>
    <w:rsid w:val="009A6E6A"/>
    <w:rsid w:val="009B30DA"/>
    <w:rsid w:val="009B384D"/>
    <w:rsid w:val="009C358F"/>
    <w:rsid w:val="009C4CFE"/>
    <w:rsid w:val="009C6AA9"/>
    <w:rsid w:val="009C7346"/>
    <w:rsid w:val="009E31F4"/>
    <w:rsid w:val="009E7D91"/>
    <w:rsid w:val="009F0637"/>
    <w:rsid w:val="009F7228"/>
    <w:rsid w:val="00A0009B"/>
    <w:rsid w:val="00A019A8"/>
    <w:rsid w:val="00A04473"/>
    <w:rsid w:val="00A141E4"/>
    <w:rsid w:val="00A23D2E"/>
    <w:rsid w:val="00A31332"/>
    <w:rsid w:val="00A32E37"/>
    <w:rsid w:val="00A334A7"/>
    <w:rsid w:val="00A34AAE"/>
    <w:rsid w:val="00A34B0E"/>
    <w:rsid w:val="00A3744F"/>
    <w:rsid w:val="00A41109"/>
    <w:rsid w:val="00A42B9D"/>
    <w:rsid w:val="00A5092A"/>
    <w:rsid w:val="00A5755B"/>
    <w:rsid w:val="00A645CA"/>
    <w:rsid w:val="00A65E82"/>
    <w:rsid w:val="00A66041"/>
    <w:rsid w:val="00A8139D"/>
    <w:rsid w:val="00A82992"/>
    <w:rsid w:val="00A91EDA"/>
    <w:rsid w:val="00A931B9"/>
    <w:rsid w:val="00A93E0B"/>
    <w:rsid w:val="00AA0CA0"/>
    <w:rsid w:val="00AA17E0"/>
    <w:rsid w:val="00AA1FA8"/>
    <w:rsid w:val="00AA36BF"/>
    <w:rsid w:val="00AA5B30"/>
    <w:rsid w:val="00AC1FDE"/>
    <w:rsid w:val="00AC57BA"/>
    <w:rsid w:val="00AD076E"/>
    <w:rsid w:val="00AD30A8"/>
    <w:rsid w:val="00AD5FD1"/>
    <w:rsid w:val="00AE00CF"/>
    <w:rsid w:val="00AE6A05"/>
    <w:rsid w:val="00AF2788"/>
    <w:rsid w:val="00B12DFC"/>
    <w:rsid w:val="00B1398F"/>
    <w:rsid w:val="00B15986"/>
    <w:rsid w:val="00B164AE"/>
    <w:rsid w:val="00B36A2B"/>
    <w:rsid w:val="00B40E24"/>
    <w:rsid w:val="00B40FE0"/>
    <w:rsid w:val="00B47902"/>
    <w:rsid w:val="00B703F2"/>
    <w:rsid w:val="00B70BC3"/>
    <w:rsid w:val="00B7185D"/>
    <w:rsid w:val="00B739D8"/>
    <w:rsid w:val="00B77C69"/>
    <w:rsid w:val="00B82458"/>
    <w:rsid w:val="00B86E7C"/>
    <w:rsid w:val="00B87E55"/>
    <w:rsid w:val="00B904DE"/>
    <w:rsid w:val="00B96AF4"/>
    <w:rsid w:val="00BA1435"/>
    <w:rsid w:val="00BA30BA"/>
    <w:rsid w:val="00BA4A75"/>
    <w:rsid w:val="00BC4A25"/>
    <w:rsid w:val="00BC5A51"/>
    <w:rsid w:val="00BC673F"/>
    <w:rsid w:val="00BC7DFE"/>
    <w:rsid w:val="00BD07D8"/>
    <w:rsid w:val="00BD200D"/>
    <w:rsid w:val="00BE299A"/>
    <w:rsid w:val="00BE47A0"/>
    <w:rsid w:val="00BF0291"/>
    <w:rsid w:val="00BF4FD5"/>
    <w:rsid w:val="00C02DF3"/>
    <w:rsid w:val="00C05177"/>
    <w:rsid w:val="00C10152"/>
    <w:rsid w:val="00C1410F"/>
    <w:rsid w:val="00C17117"/>
    <w:rsid w:val="00C23A62"/>
    <w:rsid w:val="00C241E2"/>
    <w:rsid w:val="00C2633A"/>
    <w:rsid w:val="00C278E7"/>
    <w:rsid w:val="00C306A5"/>
    <w:rsid w:val="00C503E6"/>
    <w:rsid w:val="00C55B0B"/>
    <w:rsid w:val="00C57F24"/>
    <w:rsid w:val="00C60394"/>
    <w:rsid w:val="00C626BE"/>
    <w:rsid w:val="00C63E81"/>
    <w:rsid w:val="00C73647"/>
    <w:rsid w:val="00C7370D"/>
    <w:rsid w:val="00C8501F"/>
    <w:rsid w:val="00C90B8C"/>
    <w:rsid w:val="00C91293"/>
    <w:rsid w:val="00C91B0E"/>
    <w:rsid w:val="00C93D59"/>
    <w:rsid w:val="00CA5774"/>
    <w:rsid w:val="00CB66D8"/>
    <w:rsid w:val="00CB6887"/>
    <w:rsid w:val="00CD5979"/>
    <w:rsid w:val="00CE3656"/>
    <w:rsid w:val="00CF3D06"/>
    <w:rsid w:val="00D16C0A"/>
    <w:rsid w:val="00D21BB2"/>
    <w:rsid w:val="00D2266F"/>
    <w:rsid w:val="00D34559"/>
    <w:rsid w:val="00D41693"/>
    <w:rsid w:val="00D41C09"/>
    <w:rsid w:val="00D42181"/>
    <w:rsid w:val="00D42B05"/>
    <w:rsid w:val="00D54D1D"/>
    <w:rsid w:val="00D6173A"/>
    <w:rsid w:val="00D72EA5"/>
    <w:rsid w:val="00D74288"/>
    <w:rsid w:val="00D83A1D"/>
    <w:rsid w:val="00D965EB"/>
    <w:rsid w:val="00DA1702"/>
    <w:rsid w:val="00DA3664"/>
    <w:rsid w:val="00DB4E6E"/>
    <w:rsid w:val="00DC2770"/>
    <w:rsid w:val="00DC2ABD"/>
    <w:rsid w:val="00DC2E06"/>
    <w:rsid w:val="00DC4A7A"/>
    <w:rsid w:val="00DC78CC"/>
    <w:rsid w:val="00DD5B76"/>
    <w:rsid w:val="00DF7B3C"/>
    <w:rsid w:val="00E105CB"/>
    <w:rsid w:val="00E303D3"/>
    <w:rsid w:val="00E33F84"/>
    <w:rsid w:val="00E356A2"/>
    <w:rsid w:val="00E3649C"/>
    <w:rsid w:val="00E40939"/>
    <w:rsid w:val="00E43DA1"/>
    <w:rsid w:val="00E44059"/>
    <w:rsid w:val="00E578FC"/>
    <w:rsid w:val="00E653F1"/>
    <w:rsid w:val="00E65A45"/>
    <w:rsid w:val="00E6663D"/>
    <w:rsid w:val="00E75538"/>
    <w:rsid w:val="00E85B3A"/>
    <w:rsid w:val="00E87445"/>
    <w:rsid w:val="00E92782"/>
    <w:rsid w:val="00E969E4"/>
    <w:rsid w:val="00EA39F0"/>
    <w:rsid w:val="00EA47FA"/>
    <w:rsid w:val="00EC72A8"/>
    <w:rsid w:val="00EE0841"/>
    <w:rsid w:val="00EE5B74"/>
    <w:rsid w:val="00EE5D4E"/>
    <w:rsid w:val="00EE6B52"/>
    <w:rsid w:val="00EE79FC"/>
    <w:rsid w:val="00EF582B"/>
    <w:rsid w:val="00F07345"/>
    <w:rsid w:val="00F22AAF"/>
    <w:rsid w:val="00F322AF"/>
    <w:rsid w:val="00F34532"/>
    <w:rsid w:val="00F376E5"/>
    <w:rsid w:val="00F41E0C"/>
    <w:rsid w:val="00F41E14"/>
    <w:rsid w:val="00F465A9"/>
    <w:rsid w:val="00F533E2"/>
    <w:rsid w:val="00F60E13"/>
    <w:rsid w:val="00F71A97"/>
    <w:rsid w:val="00F72D5E"/>
    <w:rsid w:val="00F7623A"/>
    <w:rsid w:val="00F85993"/>
    <w:rsid w:val="00F91C0A"/>
    <w:rsid w:val="00FA15A0"/>
    <w:rsid w:val="00FC273F"/>
    <w:rsid w:val="00FC5B81"/>
    <w:rsid w:val="00FD4163"/>
    <w:rsid w:val="00FE1A1A"/>
    <w:rsid w:val="00FF0A7A"/>
    <w:rsid w:val="00FF4150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0697B"/>
  <w15:chartTrackingRefBased/>
  <w15:docId w15:val="{F1635BA9-12D2-492E-9E40-C6469E9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4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4FD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5E146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A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7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7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1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9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bellriversc.uplifterinc.com/pages/Meetings/February-20-2018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262A-FE13-45AE-84C1-88F78C2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2408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subject/>
  <dc:creator>Vertex42.com</dc:creator>
  <cp:keywords>agenda template, meeting agenda, business meeting</cp:keywords>
  <dc:description>(c) 2011-2015 Vertex42 LLC. All Rights Reserved.</dc:description>
  <cp:lastModifiedBy>User</cp:lastModifiedBy>
  <cp:revision>22</cp:revision>
  <cp:lastPrinted>2018-01-23T19:40:00Z</cp:lastPrinted>
  <dcterms:created xsi:type="dcterms:W3CDTF">2018-02-20T06:48:00Z</dcterms:created>
  <dcterms:modified xsi:type="dcterms:W3CDTF">2018-02-20T09:39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